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D24D" w14:textId="112FAE9D" w:rsidR="00A14A05" w:rsidRDefault="00A14A05" w:rsidP="00A14A05">
      <w:pPr>
        <w:jc w:val="center"/>
        <w:rPr>
          <w:rFonts w:ascii="Advantage Book" w:hAnsi="Advantage Book"/>
          <w:color w:val="4A442A" w:themeColor="background2" w:themeShade="40"/>
        </w:rPr>
      </w:pPr>
      <w:r w:rsidRPr="00A14A05">
        <w:rPr>
          <w:rFonts w:ascii="Advantage Book" w:hAnsi="Advantage Book"/>
          <w:color w:val="4A442A" w:themeColor="background2" w:themeShade="40"/>
        </w:rPr>
        <w:drawing>
          <wp:inline distT="0" distB="0" distL="0" distR="0" wp14:anchorId="6D4A893C" wp14:editId="00878350">
            <wp:extent cx="1975881" cy="680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6534" cy="825149"/>
                    </a:xfrm>
                    <a:prstGeom prst="rect">
                      <a:avLst/>
                    </a:prstGeom>
                  </pic:spPr>
                </pic:pic>
              </a:graphicData>
            </a:graphic>
          </wp:inline>
        </w:drawing>
      </w:r>
    </w:p>
    <w:p w14:paraId="0850FF15" w14:textId="6A5498A1" w:rsidR="00A14A05" w:rsidRPr="00A14A05" w:rsidRDefault="00A14A05" w:rsidP="00A14A05">
      <w:pPr>
        <w:shd w:val="clear" w:color="auto" w:fill="FFFFFF"/>
        <w:spacing w:line="288" w:lineRule="atLeast"/>
        <w:jc w:val="center"/>
        <w:outlineLvl w:val="1"/>
        <w:rPr>
          <w:rFonts w:ascii="proxima-nova" w:eastAsia="Times New Roman" w:hAnsi="proxima-nova" w:cs="Times New Roman"/>
          <w:caps/>
          <w:color w:val="2A8C8D"/>
          <w:spacing w:val="30"/>
          <w:sz w:val="15"/>
          <w:szCs w:val="15"/>
        </w:rPr>
      </w:pPr>
      <w:r w:rsidRPr="00A14A05">
        <w:rPr>
          <w:rFonts w:ascii="proxima-nova" w:eastAsia="Times New Roman" w:hAnsi="proxima-nova" w:cs="Times New Roman"/>
          <w:caps/>
          <w:color w:val="2A8C8D"/>
          <w:spacing w:val="30"/>
          <w:sz w:val="15"/>
          <w:szCs w:val="15"/>
        </w:rPr>
        <w:t>A COUNSELOR FOR SOUL SEARCHERS</w:t>
      </w:r>
    </w:p>
    <w:p w14:paraId="6DE7C1AC" w14:textId="77777777" w:rsidR="00A14A05" w:rsidRDefault="00A14A05" w:rsidP="00A14A05">
      <w:pPr>
        <w:jc w:val="center"/>
        <w:rPr>
          <w:rFonts w:ascii="proxima-nova" w:eastAsia="Times New Roman" w:hAnsi="proxima-nova" w:cs="Times New Roman"/>
          <w:caps/>
          <w:color w:val="2A8C8D"/>
          <w:spacing w:val="30"/>
          <w:sz w:val="17"/>
          <w:szCs w:val="16"/>
        </w:rPr>
      </w:pPr>
    </w:p>
    <w:p w14:paraId="159D8D78" w14:textId="77777777" w:rsidR="00A14A05" w:rsidRDefault="00A14A05" w:rsidP="00A14A05">
      <w:pPr>
        <w:jc w:val="center"/>
        <w:rPr>
          <w:rFonts w:ascii="Al Tarikh" w:hAnsi="Al Tarikh" w:cs="Al Tarikh"/>
          <w:color w:val="4A442A" w:themeColor="background2" w:themeShade="40"/>
          <w:sz w:val="20"/>
        </w:rPr>
      </w:pPr>
      <w:r w:rsidRPr="00A14A05">
        <w:rPr>
          <w:rFonts w:ascii="Al Tarikh" w:hAnsi="Al Tarikh" w:cs="Al Tarikh" w:hint="cs"/>
          <w:color w:val="4A442A" w:themeColor="background2" w:themeShade="40"/>
          <w:sz w:val="20"/>
        </w:rPr>
        <w:t>225 S. Meramec Ave, Suite 310</w:t>
      </w:r>
      <w:r w:rsidRPr="00A14A05">
        <w:rPr>
          <w:rFonts w:ascii="Cambria" w:hAnsi="Cambria" w:cs="Al Tarikh"/>
          <w:color w:val="4A442A" w:themeColor="background2" w:themeShade="40"/>
          <w:sz w:val="20"/>
        </w:rPr>
        <w:t xml:space="preserve">, </w:t>
      </w:r>
      <w:r w:rsidRPr="00A14A05">
        <w:rPr>
          <w:rFonts w:ascii="Al Tarikh" w:hAnsi="Al Tarikh" w:cs="Al Tarikh" w:hint="cs"/>
          <w:color w:val="4A442A" w:themeColor="background2" w:themeShade="40"/>
          <w:sz w:val="20"/>
        </w:rPr>
        <w:t>Clayton, MO 63105</w:t>
      </w:r>
      <w:r>
        <w:rPr>
          <w:rFonts w:ascii="Al Tarikh" w:hAnsi="Al Tarikh" w:cs="Al Tarikh"/>
          <w:color w:val="4A442A" w:themeColor="background2" w:themeShade="40"/>
          <w:sz w:val="20"/>
        </w:rPr>
        <w:tab/>
      </w:r>
    </w:p>
    <w:p w14:paraId="71C49D24" w14:textId="16615A7C" w:rsidR="00A14A05" w:rsidRPr="00A14A05" w:rsidRDefault="00A14A05" w:rsidP="00A14A05">
      <w:pPr>
        <w:jc w:val="center"/>
        <w:rPr>
          <w:rFonts w:ascii="Al Tarikh" w:hAnsi="Al Tarikh" w:cs="Al Tarikh" w:hint="cs"/>
          <w:color w:val="4A442A" w:themeColor="background2" w:themeShade="40"/>
          <w:sz w:val="20"/>
        </w:rPr>
      </w:pPr>
      <w:r>
        <w:rPr>
          <w:rFonts w:ascii="Cambria" w:hAnsi="Cambria" w:cs="Al Tarikh"/>
          <w:color w:val="4A442A" w:themeColor="background2" w:themeShade="40"/>
          <w:sz w:val="20"/>
        </w:rPr>
        <w:t xml:space="preserve">www.drrachelglik.com </w:t>
      </w:r>
      <w:r>
        <w:rPr>
          <w:rFonts w:ascii="Cambria" w:hAnsi="Cambria" w:cs="Al Tarikh"/>
          <w:color w:val="4A442A" w:themeColor="background2" w:themeShade="40"/>
          <w:sz w:val="20"/>
        </w:rPr>
        <w:tab/>
      </w:r>
      <w:r w:rsidRPr="00A14A05">
        <w:rPr>
          <w:rFonts w:ascii="Al Tarikh" w:hAnsi="Al Tarikh" w:cs="Al Tarikh" w:hint="cs"/>
          <w:color w:val="4A442A" w:themeColor="background2" w:themeShade="40"/>
          <w:sz w:val="20"/>
        </w:rPr>
        <w:t>314.341.4205</w:t>
      </w:r>
    </w:p>
    <w:p w14:paraId="784AD830" w14:textId="77777777" w:rsidR="00A14A05" w:rsidRDefault="00A14A05" w:rsidP="00CF41C6">
      <w:pPr>
        <w:jc w:val="center"/>
        <w:rPr>
          <w:rFonts w:ascii="Advantage Book" w:hAnsi="Advantage Book"/>
          <w:color w:val="4A442A" w:themeColor="background2" w:themeShade="40"/>
        </w:rPr>
      </w:pPr>
    </w:p>
    <w:p w14:paraId="764B2FE6" w14:textId="7990972D" w:rsidR="00CF41C6" w:rsidRDefault="00CF40F9" w:rsidP="00CF41C6">
      <w:pPr>
        <w:jc w:val="center"/>
        <w:rPr>
          <w:rFonts w:ascii="Advantage Book" w:hAnsi="Advantage Book"/>
          <w:color w:val="4A442A" w:themeColor="background2" w:themeShade="40"/>
        </w:rPr>
      </w:pPr>
      <w:r w:rsidRPr="00CF41C6">
        <w:rPr>
          <w:rFonts w:ascii="Advantage Book" w:hAnsi="Advantage Book"/>
          <w:color w:val="4A442A" w:themeColor="background2" w:themeShade="40"/>
        </w:rPr>
        <w:t>New Client Form</w:t>
      </w:r>
    </w:p>
    <w:p w14:paraId="3D797D45" w14:textId="77777777" w:rsidR="00CF40F9" w:rsidRPr="00CF41C6" w:rsidRDefault="00CF40F9" w:rsidP="00CF41C6">
      <w:pPr>
        <w:jc w:val="center"/>
        <w:rPr>
          <w:rFonts w:ascii="Advantage Book" w:hAnsi="Advantage Book"/>
          <w:color w:val="4A442A" w:themeColor="background2" w:themeShade="40"/>
          <w:sz w:val="22"/>
        </w:rPr>
      </w:pPr>
    </w:p>
    <w:p w14:paraId="78C79D80" w14:textId="77777777" w:rsidR="00CF41C6" w:rsidRDefault="00CF40F9" w:rsidP="00CF41C6">
      <w:pPr>
        <w:jc w:val="center"/>
        <w:rPr>
          <w:rFonts w:ascii="Advantage Book" w:hAnsi="Advantage Book"/>
          <w:color w:val="4A442A" w:themeColor="background2" w:themeShade="40"/>
          <w:sz w:val="20"/>
        </w:rPr>
      </w:pPr>
      <w:r w:rsidRPr="00CF41C6">
        <w:rPr>
          <w:rFonts w:ascii="Advantage Book" w:hAnsi="Advantage Book"/>
          <w:color w:val="4A442A" w:themeColor="background2" w:themeShade="40"/>
          <w:sz w:val="20"/>
        </w:rPr>
        <w:t xml:space="preserve">Please fill out this form as completely as possible and bring to your </w:t>
      </w:r>
      <w:r w:rsidR="00CF41C6">
        <w:rPr>
          <w:rFonts w:ascii="Advantage Book" w:hAnsi="Advantage Book"/>
          <w:color w:val="4A442A" w:themeColor="background2" w:themeShade="40"/>
          <w:sz w:val="20"/>
        </w:rPr>
        <w:t>first session</w:t>
      </w:r>
      <w:r w:rsidR="00CF41C6" w:rsidRPr="00CF41C6">
        <w:rPr>
          <w:rFonts w:ascii="Advantage Book" w:hAnsi="Advantage Book"/>
          <w:color w:val="4A442A" w:themeColor="background2" w:themeShade="40"/>
          <w:sz w:val="20"/>
        </w:rPr>
        <w:t xml:space="preserve">.  </w:t>
      </w:r>
    </w:p>
    <w:p w14:paraId="1CF224BF" w14:textId="77777777" w:rsidR="00CF41C6" w:rsidRDefault="00CF41C6" w:rsidP="00CF41C6">
      <w:pPr>
        <w:jc w:val="center"/>
        <w:rPr>
          <w:rFonts w:ascii="Advantage Book" w:hAnsi="Advantage Book"/>
          <w:color w:val="4A442A" w:themeColor="background2" w:themeShade="40"/>
          <w:sz w:val="20"/>
        </w:rPr>
      </w:pPr>
      <w:r w:rsidRPr="00CF41C6">
        <w:rPr>
          <w:rFonts w:ascii="Advantage Book" w:hAnsi="Advantage Book"/>
          <w:color w:val="4A442A" w:themeColor="background2" w:themeShade="40"/>
          <w:sz w:val="20"/>
        </w:rPr>
        <w:t xml:space="preserve">Your information will be kept strictly confidential </w:t>
      </w:r>
      <w:r>
        <w:rPr>
          <w:rFonts w:ascii="Advantage Book" w:hAnsi="Advantage Book"/>
          <w:color w:val="4A442A" w:themeColor="background2" w:themeShade="40"/>
          <w:sz w:val="20"/>
        </w:rPr>
        <w:t>and</w:t>
      </w:r>
      <w:r w:rsidRPr="00CF41C6">
        <w:rPr>
          <w:rFonts w:ascii="Advantage Book" w:hAnsi="Advantage Book"/>
          <w:color w:val="4A442A" w:themeColor="background2" w:themeShade="40"/>
          <w:sz w:val="20"/>
        </w:rPr>
        <w:t xml:space="preserve"> used only for internal or insurance purposes. </w:t>
      </w:r>
    </w:p>
    <w:p w14:paraId="107886EF" w14:textId="77777777" w:rsidR="00CF41C6" w:rsidRDefault="00CF41C6" w:rsidP="00CF41C6">
      <w:pPr>
        <w:jc w:val="center"/>
        <w:rPr>
          <w:rFonts w:ascii="Advantage Book" w:hAnsi="Advantage Book"/>
          <w:b/>
          <w:color w:val="4A442A" w:themeColor="background2" w:themeShade="40"/>
          <w:sz w:val="20"/>
        </w:rPr>
      </w:pPr>
      <w:r w:rsidRPr="00CF41C6">
        <w:rPr>
          <w:rFonts w:ascii="Advantage Book" w:hAnsi="Advantage Book"/>
          <w:b/>
          <w:color w:val="4A442A" w:themeColor="background2" w:themeShade="40"/>
          <w:sz w:val="20"/>
        </w:rPr>
        <w:t>Please write as clearly as possible.</w:t>
      </w:r>
    </w:p>
    <w:p w14:paraId="7ADD469A" w14:textId="77777777" w:rsidR="00CF40F9" w:rsidRPr="00CF41C6" w:rsidRDefault="00CF40F9" w:rsidP="00CF41C6">
      <w:pPr>
        <w:jc w:val="center"/>
        <w:rPr>
          <w:rFonts w:ascii="Advantage Book" w:hAnsi="Advantage Book"/>
          <w:b/>
          <w:color w:val="4A442A" w:themeColor="background2" w:themeShade="40"/>
          <w:sz w:val="20"/>
        </w:rPr>
      </w:pPr>
    </w:p>
    <w:p w14:paraId="15EA829A" w14:textId="77777777" w:rsidR="009D6D5B" w:rsidRDefault="009D6D5B" w:rsidP="00351AA5">
      <w:pPr>
        <w:pStyle w:val="Default"/>
        <w:rPr>
          <w:rFonts w:ascii="Advantage Book" w:hAnsi="Advantage Book"/>
          <w:b/>
          <w:bCs/>
          <w:color w:val="4A442A" w:themeColor="background2" w:themeShade="40"/>
          <w:sz w:val="20"/>
          <w:szCs w:val="28"/>
        </w:rPr>
      </w:pPr>
    </w:p>
    <w:p w14:paraId="60A0FCC6" w14:textId="77777777" w:rsidR="00351AA5" w:rsidRPr="00351AA5" w:rsidRDefault="00351AA5" w:rsidP="00351AA5">
      <w:pPr>
        <w:pStyle w:val="Default"/>
        <w:rPr>
          <w:rFonts w:ascii="Advantage Book" w:hAnsi="Advantage Book"/>
          <w:color w:val="4A442A" w:themeColor="background2" w:themeShade="40"/>
          <w:sz w:val="20"/>
          <w:szCs w:val="28"/>
        </w:rPr>
      </w:pPr>
      <w:r>
        <w:rPr>
          <w:rFonts w:ascii="Advantage Book" w:hAnsi="Advantage Book"/>
          <w:b/>
          <w:bCs/>
          <w:color w:val="4A442A" w:themeColor="background2" w:themeShade="40"/>
          <w:sz w:val="20"/>
          <w:szCs w:val="28"/>
        </w:rPr>
        <w:t>Basic Information</w:t>
      </w:r>
      <w:r w:rsidRPr="00351AA5">
        <w:rPr>
          <w:rFonts w:ascii="Advantage Book" w:hAnsi="Advantage Book"/>
          <w:b/>
          <w:bCs/>
          <w:color w:val="4A442A" w:themeColor="background2" w:themeShade="40"/>
          <w:sz w:val="20"/>
          <w:szCs w:val="28"/>
        </w:rPr>
        <w:t xml:space="preserve">: </w:t>
      </w:r>
    </w:p>
    <w:p w14:paraId="1B0E25ED" w14:textId="77777777" w:rsidR="00CF41C6" w:rsidRDefault="00CF41C6" w:rsidP="00351AA5">
      <w:pPr>
        <w:rPr>
          <w:rFonts w:ascii="Advantage Book" w:hAnsi="Advantage Book"/>
          <w:color w:val="4A442A" w:themeColor="background2" w:themeShade="40"/>
          <w:sz w:val="24"/>
        </w:rPr>
      </w:pPr>
    </w:p>
    <w:p w14:paraId="08D1C174" w14:textId="77777777" w:rsidR="00CF41C6" w:rsidRPr="00CF41C6" w:rsidRDefault="00CF41C6" w:rsidP="00351AA5">
      <w:pPr>
        <w:rPr>
          <w:rFonts w:ascii="Advantage Book" w:hAnsi="Advantage Book"/>
          <w:color w:val="4A442A" w:themeColor="background2" w:themeShade="40"/>
          <w:sz w:val="22"/>
        </w:rPr>
      </w:pPr>
      <w:r w:rsidRPr="00CF41C6">
        <w:rPr>
          <w:rFonts w:ascii="Advantage Book" w:hAnsi="Advantage Book"/>
          <w:color w:val="4A442A" w:themeColor="background2" w:themeShade="40"/>
          <w:sz w:val="22"/>
        </w:rPr>
        <w:t>Name ________________________________________</w:t>
      </w:r>
      <w:r w:rsidR="00351AA5">
        <w:rPr>
          <w:rFonts w:ascii="Advantage Book" w:hAnsi="Advantage Book"/>
          <w:color w:val="4A442A" w:themeColor="background2" w:themeShade="40"/>
          <w:sz w:val="22"/>
        </w:rPr>
        <w:t xml:space="preserve">   </w:t>
      </w:r>
      <w:r w:rsidR="00351AA5" w:rsidRPr="00CF41C6">
        <w:rPr>
          <w:rFonts w:ascii="Advantage Book" w:hAnsi="Advantage Book"/>
          <w:color w:val="4A442A" w:themeColor="background2" w:themeShade="40"/>
          <w:sz w:val="22"/>
        </w:rPr>
        <w:t>Date of Birth _____/_____/________</w:t>
      </w:r>
      <w:r w:rsidRPr="00CF41C6">
        <w:rPr>
          <w:rFonts w:ascii="Advantage Book" w:hAnsi="Advantage Book"/>
          <w:color w:val="4A442A" w:themeColor="background2" w:themeShade="40"/>
          <w:sz w:val="22"/>
        </w:rPr>
        <w:tab/>
      </w:r>
    </w:p>
    <w:p w14:paraId="71F73623" w14:textId="77777777" w:rsidR="00CF41C6" w:rsidRPr="00CF41C6" w:rsidRDefault="00CF41C6" w:rsidP="00351AA5">
      <w:pPr>
        <w:rPr>
          <w:rFonts w:ascii="Advantage Book" w:hAnsi="Advantage Book"/>
          <w:color w:val="4A442A" w:themeColor="background2" w:themeShade="40"/>
          <w:sz w:val="22"/>
        </w:rPr>
      </w:pPr>
      <w:r w:rsidRPr="00CF41C6">
        <w:rPr>
          <w:rFonts w:ascii="Advantage Book" w:hAnsi="Advantage Book"/>
          <w:color w:val="4A442A" w:themeColor="background2" w:themeShade="40"/>
          <w:sz w:val="22"/>
        </w:rPr>
        <w:t>Address _____________________________________________________</w:t>
      </w:r>
      <w:r>
        <w:rPr>
          <w:rFonts w:ascii="Advantage Book" w:hAnsi="Advantage Book"/>
          <w:color w:val="4A442A" w:themeColor="background2" w:themeShade="40"/>
          <w:sz w:val="22"/>
        </w:rPr>
        <w:t>____</w:t>
      </w:r>
      <w:r w:rsidR="00351AA5">
        <w:rPr>
          <w:rFonts w:ascii="Advantage Book" w:hAnsi="Advantage Book"/>
          <w:color w:val="4A442A" w:themeColor="background2" w:themeShade="40"/>
          <w:sz w:val="22"/>
        </w:rPr>
        <w:t>__</w:t>
      </w:r>
      <w:r>
        <w:rPr>
          <w:rFonts w:ascii="Advantage Book" w:hAnsi="Advantage Book"/>
          <w:color w:val="4A442A" w:themeColor="background2" w:themeShade="40"/>
          <w:sz w:val="22"/>
        </w:rPr>
        <w:t>___</w:t>
      </w:r>
      <w:r w:rsidRPr="00CF41C6">
        <w:rPr>
          <w:rFonts w:ascii="Advantage Book" w:hAnsi="Advantage Book"/>
          <w:color w:val="4A442A" w:themeColor="background2" w:themeShade="40"/>
          <w:sz w:val="22"/>
        </w:rPr>
        <w:t>_____</w:t>
      </w:r>
      <w:r>
        <w:rPr>
          <w:rFonts w:ascii="Advantage Book" w:hAnsi="Advantage Book"/>
          <w:color w:val="4A442A" w:themeColor="background2" w:themeShade="40"/>
          <w:sz w:val="22"/>
        </w:rPr>
        <w:t>_</w:t>
      </w:r>
      <w:r w:rsidRPr="00CF41C6">
        <w:rPr>
          <w:rFonts w:ascii="Advantage Book" w:hAnsi="Advantage Book"/>
          <w:color w:val="4A442A" w:themeColor="background2" w:themeShade="40"/>
          <w:sz w:val="22"/>
        </w:rPr>
        <w:t>____</w:t>
      </w:r>
    </w:p>
    <w:p w14:paraId="33E4C2FE" w14:textId="77777777" w:rsidR="00CF41C6" w:rsidRPr="00CF41C6" w:rsidRDefault="00CF41C6" w:rsidP="00351AA5">
      <w:pPr>
        <w:rPr>
          <w:rFonts w:ascii="Advantage Book" w:hAnsi="Advantage Book"/>
          <w:color w:val="4A442A" w:themeColor="background2" w:themeShade="40"/>
          <w:sz w:val="22"/>
        </w:rPr>
      </w:pPr>
      <w:r w:rsidRPr="00CF41C6">
        <w:rPr>
          <w:rFonts w:ascii="Advantage Book" w:hAnsi="Advantage Book"/>
          <w:color w:val="4A442A" w:themeColor="background2" w:themeShade="40"/>
          <w:sz w:val="22"/>
        </w:rPr>
        <w:t>Email ______________________________________</w:t>
      </w:r>
      <w:r>
        <w:rPr>
          <w:rFonts w:ascii="Advantage Book" w:hAnsi="Advantage Book"/>
          <w:color w:val="4A442A" w:themeColor="background2" w:themeShade="40"/>
          <w:sz w:val="22"/>
        </w:rPr>
        <w:t>__</w:t>
      </w:r>
      <w:r w:rsidRPr="00CF41C6">
        <w:rPr>
          <w:rFonts w:ascii="Advantage Book" w:hAnsi="Advantage Book"/>
          <w:color w:val="4A442A" w:themeColor="background2" w:themeShade="40"/>
          <w:sz w:val="22"/>
        </w:rPr>
        <w:t>__Mobile Phone ___________________</w:t>
      </w:r>
    </w:p>
    <w:p w14:paraId="6A1961DD" w14:textId="77777777" w:rsidR="00CF41C6" w:rsidRPr="00CF41C6" w:rsidRDefault="00CF41C6" w:rsidP="00351AA5">
      <w:pPr>
        <w:rPr>
          <w:rFonts w:ascii="Advantage Book" w:hAnsi="Advantage Book"/>
          <w:color w:val="4A442A" w:themeColor="background2" w:themeShade="40"/>
          <w:sz w:val="22"/>
        </w:rPr>
      </w:pPr>
    </w:p>
    <w:p w14:paraId="6ACC4216" w14:textId="77777777" w:rsidR="00CF41C6" w:rsidRDefault="00CF41C6" w:rsidP="00351AA5">
      <w:pPr>
        <w:rPr>
          <w:rFonts w:ascii="Advantage Book" w:hAnsi="Advantage Book"/>
          <w:color w:val="4A442A" w:themeColor="background2" w:themeShade="40"/>
          <w:sz w:val="22"/>
        </w:rPr>
      </w:pPr>
      <w:r w:rsidRPr="00CF41C6">
        <w:rPr>
          <w:rFonts w:ascii="Advantage Book" w:hAnsi="Advantage Book"/>
          <w:color w:val="4A442A" w:themeColor="background2" w:themeShade="40"/>
          <w:sz w:val="22"/>
        </w:rPr>
        <w:t xml:space="preserve">Marital Status </w:t>
      </w:r>
      <w:r>
        <w:rPr>
          <w:rFonts w:ascii="Advantage Book" w:hAnsi="Advantage Book"/>
          <w:color w:val="4A442A" w:themeColor="background2" w:themeShade="40"/>
          <w:sz w:val="22"/>
        </w:rPr>
        <w:t xml:space="preserve"> ___ Single ___Married ____Remarried ___ Divorced ___ Separated</w:t>
      </w:r>
    </w:p>
    <w:p w14:paraId="391027ED" w14:textId="77777777" w:rsidR="00CF41C6" w:rsidRPr="00CF41C6" w:rsidRDefault="00CF41C6" w:rsidP="00351AA5">
      <w:pPr>
        <w:ind w:left="720" w:firstLine="720"/>
        <w:rPr>
          <w:rFonts w:ascii="Advantage Book" w:hAnsi="Advantage Book"/>
          <w:color w:val="4A442A" w:themeColor="background2" w:themeShade="40"/>
          <w:sz w:val="22"/>
        </w:rPr>
      </w:pPr>
      <w:r>
        <w:rPr>
          <w:rFonts w:ascii="Advantage Book" w:hAnsi="Advantage Book"/>
          <w:color w:val="4A442A" w:themeColor="background2" w:themeShade="40"/>
          <w:sz w:val="22"/>
        </w:rPr>
        <w:t>___ Widowed ___ Engaged</w:t>
      </w:r>
      <w:r w:rsidR="00D92933">
        <w:rPr>
          <w:rFonts w:ascii="Advantage Book" w:hAnsi="Advantage Book"/>
          <w:color w:val="4A442A" w:themeColor="background2" w:themeShade="40"/>
          <w:sz w:val="22"/>
        </w:rPr>
        <w:t xml:space="preserve"> ___ In a Relationship</w:t>
      </w:r>
    </w:p>
    <w:p w14:paraId="3BD87229" w14:textId="77777777" w:rsidR="00CF41C6" w:rsidRPr="00CF41C6" w:rsidRDefault="00CF41C6" w:rsidP="00351AA5">
      <w:pPr>
        <w:rPr>
          <w:rFonts w:ascii="Advantage Book" w:hAnsi="Advantage Book"/>
          <w:color w:val="4A442A" w:themeColor="background2" w:themeShade="40"/>
          <w:sz w:val="22"/>
        </w:rPr>
      </w:pPr>
    </w:p>
    <w:p w14:paraId="79A0582C" w14:textId="77777777" w:rsidR="00CF41C6" w:rsidRDefault="00D92933" w:rsidP="00351AA5">
      <w:pPr>
        <w:rPr>
          <w:rFonts w:ascii="Advantage Book" w:hAnsi="Advantage Book"/>
          <w:color w:val="4A442A" w:themeColor="background2" w:themeShade="40"/>
          <w:sz w:val="22"/>
        </w:rPr>
      </w:pPr>
      <w:r>
        <w:rPr>
          <w:rFonts w:ascii="Advantage Book" w:hAnsi="Advantage Book"/>
          <w:color w:val="4A442A" w:themeColor="background2" w:themeShade="40"/>
          <w:sz w:val="22"/>
        </w:rPr>
        <w:t>If applicable</w:t>
      </w:r>
      <w:r w:rsidR="00CF41C6">
        <w:rPr>
          <w:rFonts w:ascii="Advantage Book" w:hAnsi="Advantage Book"/>
          <w:color w:val="4A442A" w:themeColor="background2" w:themeShade="40"/>
          <w:sz w:val="22"/>
        </w:rPr>
        <w:t>:</w:t>
      </w:r>
    </w:p>
    <w:p w14:paraId="1763828D" w14:textId="77777777" w:rsidR="00D92933" w:rsidRDefault="00D92933" w:rsidP="00351AA5">
      <w:pPr>
        <w:rPr>
          <w:rFonts w:ascii="Advantage Book" w:hAnsi="Advantage Book"/>
          <w:color w:val="4A442A" w:themeColor="background2" w:themeShade="40"/>
          <w:sz w:val="22"/>
        </w:rPr>
      </w:pPr>
      <w:r>
        <w:rPr>
          <w:rFonts w:ascii="Advantage Book" w:hAnsi="Advantage Book"/>
          <w:color w:val="4A442A" w:themeColor="background2" w:themeShade="40"/>
          <w:sz w:val="22"/>
        </w:rPr>
        <w:t>Partner/</w:t>
      </w:r>
      <w:r w:rsidR="00CF41C6" w:rsidRPr="00CF41C6">
        <w:rPr>
          <w:rFonts w:ascii="Advantage Book" w:hAnsi="Advantage Book"/>
          <w:color w:val="4A442A" w:themeColor="background2" w:themeShade="40"/>
          <w:sz w:val="22"/>
        </w:rPr>
        <w:t>Spou</w:t>
      </w:r>
      <w:r>
        <w:rPr>
          <w:rFonts w:ascii="Advantage Book" w:hAnsi="Advantage Book"/>
          <w:color w:val="4A442A" w:themeColor="background2" w:themeShade="40"/>
          <w:sz w:val="22"/>
        </w:rPr>
        <w:t>se’s Name_________________</w:t>
      </w:r>
      <w:r w:rsidR="00CF41C6" w:rsidRPr="00CF41C6">
        <w:rPr>
          <w:rFonts w:ascii="Advantage Book" w:hAnsi="Advantage Book"/>
          <w:color w:val="4A442A" w:themeColor="background2" w:themeShade="40"/>
          <w:sz w:val="22"/>
        </w:rPr>
        <w:t>____</w:t>
      </w:r>
      <w:r w:rsidR="00CF41C6">
        <w:rPr>
          <w:rFonts w:ascii="Advantage Book" w:hAnsi="Advantage Book"/>
          <w:color w:val="4A442A" w:themeColor="background2" w:themeShade="40"/>
          <w:sz w:val="22"/>
        </w:rPr>
        <w:t xml:space="preserve">___ </w:t>
      </w:r>
      <w:r>
        <w:rPr>
          <w:rFonts w:ascii="Advantage Book" w:hAnsi="Advantage Book"/>
          <w:color w:val="4A442A" w:themeColor="background2" w:themeShade="40"/>
          <w:sz w:val="22"/>
        </w:rPr>
        <w:t>Partner/</w:t>
      </w:r>
      <w:r w:rsidR="00CF41C6">
        <w:rPr>
          <w:rFonts w:ascii="Advantage Book" w:hAnsi="Advantage Book"/>
          <w:color w:val="4A442A" w:themeColor="background2" w:themeShade="40"/>
          <w:sz w:val="22"/>
        </w:rPr>
        <w:t>Spouses Birth date</w:t>
      </w:r>
      <w:r w:rsidR="00CF41C6" w:rsidRPr="00CF41C6">
        <w:rPr>
          <w:rFonts w:ascii="Advantage Book" w:hAnsi="Advantage Book"/>
          <w:color w:val="4A442A" w:themeColor="background2" w:themeShade="40"/>
          <w:sz w:val="22"/>
        </w:rPr>
        <w:t>_____/_____/________</w:t>
      </w:r>
    </w:p>
    <w:p w14:paraId="5F942AB8" w14:textId="77777777" w:rsidR="00D92933" w:rsidRDefault="00D92933" w:rsidP="00351AA5">
      <w:pPr>
        <w:rPr>
          <w:rFonts w:ascii="Advantage Book" w:hAnsi="Advantage Book"/>
          <w:color w:val="4A442A" w:themeColor="background2" w:themeShade="40"/>
          <w:sz w:val="22"/>
        </w:rPr>
      </w:pPr>
    </w:p>
    <w:p w14:paraId="5237CA55" w14:textId="77777777" w:rsidR="00351AA5" w:rsidRDefault="00D92933" w:rsidP="00351AA5">
      <w:pPr>
        <w:rPr>
          <w:rFonts w:ascii="Advantage Book" w:hAnsi="Advantage Book"/>
          <w:color w:val="4A442A" w:themeColor="background2" w:themeShade="40"/>
          <w:sz w:val="22"/>
        </w:rPr>
      </w:pPr>
      <w:r>
        <w:rPr>
          <w:rFonts w:ascii="Advantage Book" w:hAnsi="Advantage Book"/>
          <w:color w:val="4A442A" w:themeColor="background2" w:themeShade="40"/>
          <w:sz w:val="22"/>
        </w:rPr>
        <w:t>Reason(s) for seeking counseling ________________________________________________________________________________________________________________________________________________________________________________</w:t>
      </w:r>
    </w:p>
    <w:p w14:paraId="4159F186" w14:textId="77777777" w:rsidR="00351AA5" w:rsidRDefault="00351AA5" w:rsidP="00351AA5">
      <w:pPr>
        <w:rPr>
          <w:rFonts w:ascii="Advantage Book" w:hAnsi="Advantage Book"/>
          <w:color w:val="4A442A" w:themeColor="background2" w:themeShade="40"/>
          <w:sz w:val="22"/>
        </w:rPr>
      </w:pPr>
    </w:p>
    <w:p w14:paraId="329388EF" w14:textId="77777777" w:rsidR="00CF41C6" w:rsidRPr="00CF41C6" w:rsidRDefault="00351AA5" w:rsidP="00351AA5">
      <w:pPr>
        <w:rPr>
          <w:rFonts w:ascii="Advantage Book" w:hAnsi="Advantage Book"/>
          <w:color w:val="4A442A" w:themeColor="background2" w:themeShade="40"/>
          <w:sz w:val="22"/>
        </w:rPr>
      </w:pPr>
      <w:r>
        <w:rPr>
          <w:rFonts w:ascii="Advantage Book" w:hAnsi="Advantage Book"/>
          <w:color w:val="4A442A" w:themeColor="background2" w:themeShade="40"/>
          <w:sz w:val="22"/>
        </w:rPr>
        <w:t>Referred by ______________________________________</w:t>
      </w:r>
      <w:r w:rsidR="009D6D5B">
        <w:rPr>
          <w:rFonts w:ascii="Advantage Book" w:hAnsi="Advantage Book"/>
          <w:color w:val="4A442A" w:themeColor="background2" w:themeShade="40"/>
          <w:sz w:val="22"/>
        </w:rPr>
        <w:t>________</w:t>
      </w:r>
      <w:r>
        <w:rPr>
          <w:rFonts w:ascii="Advantage Book" w:hAnsi="Advantage Book"/>
          <w:color w:val="4A442A" w:themeColor="background2" w:themeShade="40"/>
          <w:sz w:val="22"/>
        </w:rPr>
        <w:t>_______________________________</w:t>
      </w:r>
    </w:p>
    <w:p w14:paraId="60F8F7D6" w14:textId="77777777" w:rsidR="00CF41C6" w:rsidRPr="00355918" w:rsidRDefault="00CF41C6" w:rsidP="00351AA5">
      <w:pPr>
        <w:rPr>
          <w:rFonts w:asciiTheme="majorHAnsi" w:hAnsiTheme="majorHAnsi"/>
          <w:sz w:val="22"/>
        </w:rPr>
      </w:pPr>
    </w:p>
    <w:p w14:paraId="4A48C3BA" w14:textId="77777777" w:rsidR="009D6D5B" w:rsidRDefault="009D6D5B" w:rsidP="00351AA5">
      <w:pPr>
        <w:pStyle w:val="Default"/>
        <w:rPr>
          <w:rFonts w:ascii="Advantage Book" w:hAnsi="Advantage Book"/>
          <w:b/>
          <w:bCs/>
          <w:color w:val="4A442A" w:themeColor="background2" w:themeShade="40"/>
          <w:sz w:val="20"/>
          <w:szCs w:val="28"/>
        </w:rPr>
      </w:pPr>
    </w:p>
    <w:p w14:paraId="6489A17E" w14:textId="77777777" w:rsidR="00351AA5" w:rsidRPr="00351AA5" w:rsidRDefault="00351AA5" w:rsidP="00351AA5">
      <w:pPr>
        <w:pStyle w:val="Default"/>
        <w:rPr>
          <w:rFonts w:ascii="Advantage Book" w:hAnsi="Advantage Book"/>
          <w:color w:val="4A442A" w:themeColor="background2" w:themeShade="40"/>
          <w:sz w:val="20"/>
          <w:szCs w:val="28"/>
        </w:rPr>
      </w:pPr>
      <w:r w:rsidRPr="00351AA5">
        <w:rPr>
          <w:rFonts w:ascii="Advantage Book" w:hAnsi="Advantage Book"/>
          <w:b/>
          <w:bCs/>
          <w:color w:val="4A442A" w:themeColor="background2" w:themeShade="40"/>
          <w:sz w:val="20"/>
          <w:szCs w:val="28"/>
        </w:rPr>
        <w:t xml:space="preserve">Details of Patient/Therapist Agreement: </w:t>
      </w:r>
    </w:p>
    <w:p w14:paraId="0F054055" w14:textId="77777777" w:rsid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Please read the following important information for clients of The Relationship Center of St. Louis. Your signature at the end of this form signifies that you have read and understand the following: </w:t>
      </w:r>
    </w:p>
    <w:p w14:paraId="5781C363" w14:textId="77777777" w:rsidR="00351AA5" w:rsidRPr="00351AA5" w:rsidRDefault="00351AA5" w:rsidP="00351AA5">
      <w:pPr>
        <w:pStyle w:val="Default"/>
        <w:rPr>
          <w:rFonts w:ascii="Advantage Book" w:hAnsi="Advantage Book"/>
          <w:color w:val="4A442A" w:themeColor="background2" w:themeShade="40"/>
          <w:sz w:val="20"/>
          <w:szCs w:val="22"/>
        </w:rPr>
      </w:pPr>
    </w:p>
    <w:p w14:paraId="283183E2" w14:textId="77777777" w:rsidR="00351AA5" w:rsidRDefault="00351AA5" w:rsidP="00351AA5">
      <w:pPr>
        <w:pStyle w:val="Default"/>
        <w:rPr>
          <w:rFonts w:ascii="Advantage Book" w:hAnsi="Advantage Book"/>
          <w:color w:val="4A442A" w:themeColor="background2" w:themeShade="40"/>
          <w:sz w:val="20"/>
        </w:rPr>
      </w:pPr>
      <w:r w:rsidRPr="00351AA5">
        <w:rPr>
          <w:rFonts w:ascii="Advantage Book" w:hAnsi="Advantage Book"/>
          <w:b/>
          <w:bCs/>
          <w:color w:val="4A442A" w:themeColor="background2" w:themeShade="40"/>
          <w:sz w:val="20"/>
          <w:szCs w:val="22"/>
        </w:rPr>
        <w:t xml:space="preserve">1. Confidentiality Agreement </w:t>
      </w:r>
    </w:p>
    <w:p w14:paraId="0E9D438E" w14:textId="77777777" w:rsidR="00351AA5" w:rsidRDefault="00351AA5" w:rsidP="00351AA5">
      <w:pPr>
        <w:pStyle w:val="Default"/>
        <w:rPr>
          <w:rFonts w:ascii="Advantage Book" w:hAnsi="Advantage Book"/>
          <w:color w:val="4A442A" w:themeColor="background2" w:themeShade="40"/>
          <w:sz w:val="20"/>
          <w:szCs w:val="22"/>
        </w:rPr>
      </w:pPr>
    </w:p>
    <w:p w14:paraId="423558E1" w14:textId="77777777" w:rsid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Your personal information, as well as everything discussed during individual and group therapy sessions is held in strict confidentiality. If, for any reason, we want to share your information with anyone, including other clinicians, therapists, medical professionals, or any other individual or agency, we will obtain written permission. </w:t>
      </w:r>
    </w:p>
    <w:p w14:paraId="139F95B8" w14:textId="77777777" w:rsidR="00351AA5" w:rsidRPr="00351AA5" w:rsidRDefault="00351AA5" w:rsidP="00351AA5">
      <w:pPr>
        <w:pStyle w:val="Default"/>
        <w:rPr>
          <w:rFonts w:ascii="Advantage Book" w:hAnsi="Advantage Book"/>
          <w:color w:val="4A442A" w:themeColor="background2" w:themeShade="40"/>
          <w:sz w:val="20"/>
          <w:szCs w:val="22"/>
        </w:rPr>
      </w:pPr>
    </w:p>
    <w:p w14:paraId="6C3F6F7C" w14:textId="77777777" w:rsidR="00351AA5" w:rsidRDefault="00351AA5" w:rsidP="00351AA5">
      <w:pPr>
        <w:pStyle w:val="Default"/>
        <w:rPr>
          <w:rFonts w:ascii="Advantage Book" w:hAnsi="Advantage Book"/>
          <w:b/>
          <w:bCs/>
          <w:color w:val="4A442A" w:themeColor="background2" w:themeShade="40"/>
          <w:sz w:val="20"/>
          <w:szCs w:val="22"/>
        </w:rPr>
      </w:pPr>
      <w:r w:rsidRPr="00351AA5">
        <w:rPr>
          <w:rFonts w:ascii="Advantage Book" w:hAnsi="Advantage Book"/>
          <w:b/>
          <w:bCs/>
          <w:color w:val="4A442A" w:themeColor="background2" w:themeShade="40"/>
          <w:sz w:val="20"/>
          <w:szCs w:val="22"/>
        </w:rPr>
        <w:t xml:space="preserve">Limits to Confidentiality </w:t>
      </w:r>
    </w:p>
    <w:p w14:paraId="58A4D85D" w14:textId="77777777" w:rsidR="00351AA5" w:rsidRPr="00351AA5" w:rsidRDefault="00351AA5" w:rsidP="00351AA5">
      <w:pPr>
        <w:pStyle w:val="Default"/>
        <w:rPr>
          <w:rFonts w:ascii="Advantage Book" w:hAnsi="Advantage Book"/>
          <w:color w:val="4A442A" w:themeColor="background2" w:themeShade="40"/>
          <w:sz w:val="20"/>
          <w:szCs w:val="22"/>
        </w:rPr>
      </w:pPr>
    </w:p>
    <w:p w14:paraId="470D4C6A" w14:textId="77777777"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We may be required to report certain conditions to the proper authorities, including situations in which we believe that your life is in imminent danger (for example, if we believe you to be suicidal). We are also required to report situations in which children or elderly persons are being or may be physically abused. We agree to inform you of our obligation to report dangerous situations before making such report. </w:t>
      </w:r>
      <w:r w:rsidR="004415BE">
        <w:rPr>
          <w:rFonts w:ascii="Advantage Book" w:hAnsi="Advantage Book"/>
          <w:color w:val="4A442A" w:themeColor="background2" w:themeShade="40"/>
          <w:sz w:val="20"/>
          <w:szCs w:val="22"/>
        </w:rPr>
        <w:t xml:space="preserve">The mutual confidentiality arrangement for couples counseling will need to be discussed and clarified. </w:t>
      </w:r>
    </w:p>
    <w:p w14:paraId="6439562C" w14:textId="77777777" w:rsidR="009D6D5B" w:rsidRDefault="009D6D5B" w:rsidP="00351AA5">
      <w:pPr>
        <w:pStyle w:val="Default"/>
        <w:rPr>
          <w:rFonts w:ascii="Advantage Book" w:hAnsi="Advantage Book"/>
          <w:b/>
          <w:bCs/>
          <w:color w:val="4A442A" w:themeColor="background2" w:themeShade="40"/>
          <w:sz w:val="20"/>
          <w:szCs w:val="22"/>
        </w:rPr>
      </w:pPr>
    </w:p>
    <w:p w14:paraId="06ABC3C2" w14:textId="77777777" w:rsidR="009D6D5B" w:rsidRDefault="009D6D5B" w:rsidP="00351AA5">
      <w:pPr>
        <w:pStyle w:val="Default"/>
        <w:rPr>
          <w:rFonts w:ascii="Advantage Book" w:hAnsi="Advantage Book"/>
          <w:b/>
          <w:bCs/>
          <w:color w:val="4A442A" w:themeColor="background2" w:themeShade="40"/>
          <w:sz w:val="20"/>
          <w:szCs w:val="22"/>
        </w:rPr>
      </w:pPr>
    </w:p>
    <w:p w14:paraId="0681A0ED" w14:textId="77777777"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lastRenderedPageBreak/>
        <w:t xml:space="preserve">2. Therapist and Client Responsibilities </w:t>
      </w:r>
    </w:p>
    <w:p w14:paraId="36076776" w14:textId="77777777" w:rsidR="00351AA5" w:rsidRPr="00351AA5" w:rsidRDefault="00351AA5" w:rsidP="00351AA5">
      <w:pPr>
        <w:pStyle w:val="Default"/>
        <w:rPr>
          <w:rFonts w:ascii="Advantage Book" w:hAnsi="Advantage Book"/>
          <w:color w:val="4A442A" w:themeColor="background2" w:themeShade="40"/>
          <w:sz w:val="20"/>
          <w:szCs w:val="22"/>
        </w:rPr>
      </w:pPr>
    </w:p>
    <w:p w14:paraId="5518D8A8" w14:textId="77777777" w:rsid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In entering into a therapist-client relationship, </w:t>
      </w:r>
      <w:r w:rsidR="00D92933">
        <w:rPr>
          <w:rFonts w:ascii="Advantage Book" w:hAnsi="Advantage Book"/>
          <w:color w:val="4A442A" w:themeColor="background2" w:themeShade="40"/>
          <w:sz w:val="20"/>
          <w:szCs w:val="22"/>
        </w:rPr>
        <w:t>it is best for both parties to</w:t>
      </w:r>
      <w:r w:rsidRPr="00351AA5">
        <w:rPr>
          <w:rFonts w:ascii="Advantage Book" w:hAnsi="Advantage Book"/>
          <w:color w:val="4A442A" w:themeColor="background2" w:themeShade="40"/>
          <w:sz w:val="20"/>
          <w:szCs w:val="22"/>
        </w:rPr>
        <w:t xml:space="preserve"> agree to certain responsibilities in order to maximize the effectiveness of </w:t>
      </w:r>
      <w:r w:rsidR="000E47E4">
        <w:rPr>
          <w:rFonts w:ascii="Advantage Book" w:hAnsi="Advantage Book"/>
          <w:color w:val="4A442A" w:themeColor="background2" w:themeShade="40"/>
          <w:sz w:val="20"/>
          <w:szCs w:val="22"/>
        </w:rPr>
        <w:t>the therapy process</w:t>
      </w:r>
      <w:r w:rsidRPr="00351AA5">
        <w:rPr>
          <w:rFonts w:ascii="Advantage Book" w:hAnsi="Advantage Book"/>
          <w:color w:val="4A442A" w:themeColor="background2" w:themeShade="40"/>
          <w:sz w:val="20"/>
          <w:szCs w:val="22"/>
        </w:rPr>
        <w:t xml:space="preserve">. </w:t>
      </w:r>
    </w:p>
    <w:p w14:paraId="353C871D" w14:textId="77777777" w:rsidR="00351AA5" w:rsidRPr="00351AA5" w:rsidRDefault="00351AA5" w:rsidP="00351AA5">
      <w:pPr>
        <w:pStyle w:val="Default"/>
        <w:rPr>
          <w:rFonts w:ascii="Advantage Book" w:hAnsi="Advantage Book"/>
          <w:color w:val="4A442A" w:themeColor="background2" w:themeShade="40"/>
          <w:sz w:val="20"/>
          <w:szCs w:val="22"/>
        </w:rPr>
      </w:pPr>
    </w:p>
    <w:p w14:paraId="6E183475" w14:textId="77777777"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t>Client Responsibilities</w:t>
      </w:r>
      <w:r w:rsidRPr="00351AA5">
        <w:rPr>
          <w:rFonts w:ascii="Advantage Book" w:hAnsi="Advantage Book"/>
          <w:color w:val="4A442A" w:themeColor="background2" w:themeShade="40"/>
          <w:sz w:val="20"/>
          <w:szCs w:val="22"/>
        </w:rPr>
        <w:t xml:space="preserve">: </w:t>
      </w:r>
    </w:p>
    <w:p w14:paraId="31A14CF0" w14:textId="77777777" w:rsidR="00351AA5" w:rsidRPr="00351AA5" w:rsidRDefault="00D92933" w:rsidP="00D92933">
      <w:pPr>
        <w:pStyle w:val="Default"/>
        <w:rPr>
          <w:rFonts w:ascii="Advantage Book" w:hAnsi="Advantage Book"/>
          <w:color w:val="4A442A" w:themeColor="background2" w:themeShade="40"/>
          <w:sz w:val="20"/>
          <w:szCs w:val="22"/>
        </w:rPr>
      </w:pPr>
      <w:r>
        <w:rPr>
          <w:rFonts w:ascii="Advantage Book" w:hAnsi="Advantage Book"/>
          <w:color w:val="4A442A" w:themeColor="background2" w:themeShade="40"/>
          <w:sz w:val="20"/>
          <w:szCs w:val="22"/>
        </w:rPr>
        <w:t xml:space="preserve">As a </w:t>
      </w:r>
      <w:r w:rsidR="00351AA5" w:rsidRPr="00351AA5">
        <w:rPr>
          <w:rFonts w:ascii="Advantage Book" w:hAnsi="Advantage Book"/>
          <w:color w:val="4A442A" w:themeColor="background2" w:themeShade="40"/>
          <w:sz w:val="20"/>
          <w:szCs w:val="22"/>
        </w:rPr>
        <w:t xml:space="preserve">client, </w:t>
      </w:r>
      <w:r w:rsidR="000E47E4">
        <w:rPr>
          <w:rFonts w:ascii="Advantage Book" w:hAnsi="Advantage Book"/>
          <w:color w:val="4A442A" w:themeColor="background2" w:themeShade="40"/>
          <w:sz w:val="20"/>
          <w:szCs w:val="22"/>
        </w:rPr>
        <w:t xml:space="preserve">it is best if </w:t>
      </w:r>
      <w:r w:rsidR="00351AA5" w:rsidRPr="00351AA5">
        <w:rPr>
          <w:rFonts w:ascii="Advantage Book" w:hAnsi="Advantage Book"/>
          <w:color w:val="4A442A" w:themeColor="background2" w:themeShade="40"/>
          <w:sz w:val="20"/>
          <w:szCs w:val="22"/>
        </w:rPr>
        <w:t>you</w:t>
      </w:r>
      <w:r>
        <w:rPr>
          <w:rFonts w:ascii="Advantage Book" w:hAnsi="Advantage Book"/>
          <w:color w:val="4A442A" w:themeColor="background2" w:themeShade="40"/>
          <w:sz w:val="20"/>
          <w:szCs w:val="22"/>
        </w:rPr>
        <w:t xml:space="preserve"> agree to be honest, willing to change, open to feedback and </w:t>
      </w:r>
      <w:r w:rsidR="00351AA5" w:rsidRPr="00351AA5">
        <w:rPr>
          <w:rFonts w:ascii="Advantage Book" w:hAnsi="Advantage Book"/>
          <w:color w:val="4A442A" w:themeColor="background2" w:themeShade="40"/>
          <w:sz w:val="20"/>
          <w:szCs w:val="22"/>
        </w:rPr>
        <w:t>suggestions</w:t>
      </w:r>
      <w:r w:rsidR="000E47E4">
        <w:rPr>
          <w:rFonts w:ascii="Advantage Book" w:hAnsi="Advantage Book"/>
          <w:color w:val="4A442A" w:themeColor="background2" w:themeShade="40"/>
          <w:sz w:val="20"/>
          <w:szCs w:val="22"/>
        </w:rPr>
        <w:t>,</w:t>
      </w:r>
      <w:r>
        <w:rPr>
          <w:rFonts w:ascii="Advantage Book" w:hAnsi="Advantage Book"/>
          <w:color w:val="4A442A" w:themeColor="background2" w:themeShade="40"/>
          <w:sz w:val="20"/>
          <w:szCs w:val="22"/>
        </w:rPr>
        <w:t xml:space="preserve"> and willing to be patient with yourself and the growth process</w:t>
      </w:r>
      <w:r w:rsidR="00351AA5" w:rsidRPr="00351AA5">
        <w:rPr>
          <w:rFonts w:ascii="Advantage Book" w:hAnsi="Advantage Book"/>
          <w:color w:val="4A442A" w:themeColor="background2" w:themeShade="40"/>
          <w:sz w:val="20"/>
          <w:szCs w:val="22"/>
        </w:rPr>
        <w:t xml:space="preserve">. </w:t>
      </w:r>
      <w:r w:rsidR="000E47E4">
        <w:rPr>
          <w:rFonts w:ascii="Advantage Book" w:hAnsi="Advantage Book"/>
          <w:color w:val="4A442A" w:themeColor="background2" w:themeShade="40"/>
          <w:sz w:val="20"/>
          <w:szCs w:val="22"/>
        </w:rPr>
        <w:t>It also works best if y</w:t>
      </w:r>
      <w:r w:rsidR="00351AA5" w:rsidRPr="00351AA5">
        <w:rPr>
          <w:rFonts w:ascii="Advantage Book" w:hAnsi="Advantage Book"/>
          <w:color w:val="4A442A" w:themeColor="background2" w:themeShade="40"/>
          <w:sz w:val="20"/>
          <w:szCs w:val="22"/>
        </w:rPr>
        <w:t xml:space="preserve">ou also agree to take </w:t>
      </w:r>
      <w:r w:rsidR="000E47E4">
        <w:rPr>
          <w:rFonts w:ascii="Advantage Book" w:hAnsi="Advantage Book"/>
          <w:color w:val="4A442A" w:themeColor="background2" w:themeShade="40"/>
          <w:sz w:val="20"/>
          <w:szCs w:val="22"/>
        </w:rPr>
        <w:t xml:space="preserve">responsibility for, and </w:t>
      </w:r>
      <w:r w:rsidR="00351AA5" w:rsidRPr="00351AA5">
        <w:rPr>
          <w:rFonts w:ascii="Advantage Book" w:hAnsi="Advantage Book"/>
          <w:color w:val="4A442A" w:themeColor="background2" w:themeShade="40"/>
          <w:sz w:val="20"/>
          <w:szCs w:val="22"/>
        </w:rPr>
        <w:t>an active role in</w:t>
      </w:r>
      <w:r w:rsidR="000E47E4">
        <w:rPr>
          <w:rFonts w:ascii="Advantage Book" w:hAnsi="Advantage Book"/>
          <w:color w:val="4A442A" w:themeColor="background2" w:themeShade="40"/>
          <w:sz w:val="20"/>
          <w:szCs w:val="22"/>
        </w:rPr>
        <w:t>,</w:t>
      </w:r>
      <w:r w:rsidR="00351AA5" w:rsidRPr="00351AA5">
        <w:rPr>
          <w:rFonts w:ascii="Advantage Book" w:hAnsi="Advantage Book"/>
          <w:color w:val="4A442A" w:themeColor="background2" w:themeShade="40"/>
          <w:sz w:val="20"/>
          <w:szCs w:val="22"/>
        </w:rPr>
        <w:t xml:space="preserve"> your </w:t>
      </w:r>
      <w:r>
        <w:rPr>
          <w:rFonts w:ascii="Advantage Book" w:hAnsi="Advantage Book"/>
          <w:color w:val="4A442A" w:themeColor="background2" w:themeShade="40"/>
          <w:sz w:val="20"/>
          <w:szCs w:val="22"/>
        </w:rPr>
        <w:t>growth and healing</w:t>
      </w:r>
      <w:r w:rsidR="00351AA5" w:rsidRPr="00351AA5">
        <w:rPr>
          <w:rFonts w:ascii="Advantage Book" w:hAnsi="Advantage Book"/>
          <w:color w:val="4A442A" w:themeColor="background2" w:themeShade="40"/>
          <w:sz w:val="20"/>
          <w:szCs w:val="22"/>
        </w:rPr>
        <w:t xml:space="preserve">. </w:t>
      </w:r>
      <w:r w:rsidR="000E47E4">
        <w:rPr>
          <w:rFonts w:ascii="Advantage Book" w:hAnsi="Advantage Book"/>
          <w:color w:val="4A442A" w:themeColor="background2" w:themeShade="40"/>
          <w:sz w:val="20"/>
          <w:szCs w:val="22"/>
        </w:rPr>
        <w:t>Please</w:t>
      </w:r>
      <w:r w:rsidR="00351AA5" w:rsidRPr="00351AA5">
        <w:rPr>
          <w:rFonts w:ascii="Advantage Book" w:hAnsi="Advantage Book"/>
          <w:color w:val="4A442A" w:themeColor="background2" w:themeShade="40"/>
          <w:sz w:val="20"/>
          <w:szCs w:val="22"/>
        </w:rPr>
        <w:t xml:space="preserve"> agree to provide feedback on the therapist-client relationship and specify what you like and dislike about the process in general. In this way, you will improve the quality of your sessions </w:t>
      </w:r>
      <w:r>
        <w:rPr>
          <w:rFonts w:ascii="Advantage Book" w:hAnsi="Advantage Book"/>
          <w:color w:val="4A442A" w:themeColor="background2" w:themeShade="40"/>
          <w:sz w:val="20"/>
          <w:szCs w:val="22"/>
        </w:rPr>
        <w:t>and the potential for positive results</w:t>
      </w:r>
      <w:r w:rsidR="00351AA5" w:rsidRPr="00351AA5">
        <w:rPr>
          <w:rFonts w:ascii="Advantage Book" w:hAnsi="Advantage Book"/>
          <w:color w:val="4A442A" w:themeColor="background2" w:themeShade="40"/>
          <w:sz w:val="20"/>
          <w:szCs w:val="22"/>
        </w:rPr>
        <w:t>.</w:t>
      </w:r>
    </w:p>
    <w:p w14:paraId="14116456" w14:textId="77777777" w:rsidR="00351AA5" w:rsidRDefault="00351AA5" w:rsidP="00351AA5">
      <w:pPr>
        <w:pStyle w:val="Default"/>
        <w:rPr>
          <w:rFonts w:ascii="Advantage Book" w:hAnsi="Advantage Book"/>
          <w:b/>
          <w:bCs/>
          <w:color w:val="4A442A" w:themeColor="background2" w:themeShade="40"/>
          <w:sz w:val="20"/>
          <w:szCs w:val="22"/>
        </w:rPr>
      </w:pPr>
    </w:p>
    <w:p w14:paraId="7A430637" w14:textId="77777777"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t>Therapist Responsibilities</w:t>
      </w:r>
      <w:r w:rsidRPr="00351AA5">
        <w:rPr>
          <w:rFonts w:ascii="Advantage Book" w:hAnsi="Advantage Book"/>
          <w:color w:val="4A442A" w:themeColor="background2" w:themeShade="40"/>
          <w:sz w:val="20"/>
          <w:szCs w:val="22"/>
        </w:rPr>
        <w:t xml:space="preserve">: </w:t>
      </w:r>
    </w:p>
    <w:p w14:paraId="7852570D" w14:textId="77777777" w:rsidR="00351AA5" w:rsidRDefault="00D92933" w:rsidP="00351AA5">
      <w:pPr>
        <w:pStyle w:val="Default"/>
        <w:rPr>
          <w:rFonts w:ascii="Advantage Book" w:hAnsi="Advantage Book"/>
          <w:color w:val="4A442A" w:themeColor="background2" w:themeShade="40"/>
          <w:sz w:val="20"/>
          <w:szCs w:val="22"/>
        </w:rPr>
      </w:pPr>
      <w:r>
        <w:rPr>
          <w:rFonts w:ascii="Advantage Book" w:hAnsi="Advantage Book"/>
          <w:color w:val="4A442A" w:themeColor="background2" w:themeShade="40"/>
          <w:sz w:val="20"/>
          <w:szCs w:val="22"/>
        </w:rPr>
        <w:t>As your counselor, I am guided by the core principle</w:t>
      </w:r>
      <w:r w:rsidR="008C4CF5">
        <w:rPr>
          <w:rFonts w:ascii="Advantage Book" w:hAnsi="Advantage Book"/>
          <w:color w:val="4A442A" w:themeColor="background2" w:themeShade="40"/>
          <w:sz w:val="20"/>
          <w:szCs w:val="22"/>
        </w:rPr>
        <w:t>s</w:t>
      </w:r>
      <w:r>
        <w:rPr>
          <w:rFonts w:ascii="Advantage Book" w:hAnsi="Advantage Book"/>
          <w:color w:val="4A442A" w:themeColor="background2" w:themeShade="40"/>
          <w:sz w:val="20"/>
          <w:szCs w:val="22"/>
        </w:rPr>
        <w:t xml:space="preserve"> </w:t>
      </w:r>
      <w:r w:rsidR="00D31A2E">
        <w:rPr>
          <w:rFonts w:ascii="Advantage Book" w:hAnsi="Advantage Book"/>
          <w:color w:val="4A442A" w:themeColor="background2" w:themeShade="40"/>
          <w:sz w:val="20"/>
          <w:szCs w:val="22"/>
        </w:rPr>
        <w:t>that you possess</w:t>
      </w:r>
      <w:r>
        <w:rPr>
          <w:rFonts w:ascii="Advantage Book" w:hAnsi="Advantage Book"/>
          <w:color w:val="4A442A" w:themeColor="background2" w:themeShade="40"/>
          <w:sz w:val="20"/>
          <w:szCs w:val="22"/>
        </w:rPr>
        <w:t xml:space="preserve"> within yourself what you need to heal and overcome</w:t>
      </w:r>
      <w:r w:rsidR="00351AA5" w:rsidRPr="00351AA5">
        <w:rPr>
          <w:rFonts w:ascii="Advantage Book" w:hAnsi="Advantage Book"/>
          <w:color w:val="4A442A" w:themeColor="background2" w:themeShade="40"/>
          <w:sz w:val="20"/>
          <w:szCs w:val="22"/>
        </w:rPr>
        <w:t xml:space="preserve">. </w:t>
      </w:r>
      <w:r>
        <w:rPr>
          <w:rFonts w:ascii="Advantage Book" w:hAnsi="Advantage Book"/>
          <w:color w:val="4A442A" w:themeColor="background2" w:themeShade="40"/>
          <w:sz w:val="20"/>
          <w:szCs w:val="22"/>
        </w:rPr>
        <w:t xml:space="preserve">My role is to activate your innate potential by actively listening, </w:t>
      </w:r>
      <w:r w:rsidR="00351AA5" w:rsidRPr="00351AA5">
        <w:rPr>
          <w:rFonts w:ascii="Advantage Book" w:hAnsi="Advantage Book"/>
          <w:color w:val="4A442A" w:themeColor="background2" w:themeShade="40"/>
          <w:sz w:val="20"/>
          <w:szCs w:val="22"/>
        </w:rPr>
        <w:t>offer</w:t>
      </w:r>
      <w:r>
        <w:rPr>
          <w:rFonts w:ascii="Advantage Book" w:hAnsi="Advantage Book"/>
          <w:color w:val="4A442A" w:themeColor="background2" w:themeShade="40"/>
          <w:sz w:val="20"/>
          <w:szCs w:val="22"/>
        </w:rPr>
        <w:t>ing feedback and</w:t>
      </w:r>
      <w:r w:rsidR="00D31A2E">
        <w:rPr>
          <w:rFonts w:ascii="Advantage Book" w:hAnsi="Advantage Book"/>
          <w:color w:val="4A442A" w:themeColor="background2" w:themeShade="40"/>
          <w:sz w:val="20"/>
          <w:szCs w:val="22"/>
        </w:rPr>
        <w:t xml:space="preserve"> informed </w:t>
      </w:r>
      <w:r w:rsidR="005F28BA">
        <w:rPr>
          <w:rFonts w:ascii="Advantage Book" w:hAnsi="Advantage Book"/>
          <w:color w:val="4A442A" w:themeColor="background2" w:themeShade="40"/>
          <w:sz w:val="20"/>
          <w:szCs w:val="22"/>
        </w:rPr>
        <w:t>guidance</w:t>
      </w:r>
      <w:r>
        <w:rPr>
          <w:rFonts w:ascii="Advantage Book" w:hAnsi="Advantage Book"/>
          <w:color w:val="4A442A" w:themeColor="background2" w:themeShade="40"/>
          <w:sz w:val="20"/>
          <w:szCs w:val="22"/>
        </w:rPr>
        <w:t xml:space="preserve">, </w:t>
      </w:r>
      <w:r w:rsidR="00D31A2E">
        <w:rPr>
          <w:rFonts w:ascii="Advantage Book" w:hAnsi="Advantage Book"/>
          <w:color w:val="4A442A" w:themeColor="background2" w:themeShade="40"/>
          <w:sz w:val="20"/>
          <w:szCs w:val="22"/>
        </w:rPr>
        <w:t>as well as t</w:t>
      </w:r>
      <w:r w:rsidR="009D6D5B">
        <w:rPr>
          <w:rFonts w:ascii="Advantage Book" w:hAnsi="Advantage Book"/>
          <w:color w:val="4A442A" w:themeColor="background2" w:themeShade="40"/>
          <w:sz w:val="20"/>
          <w:szCs w:val="22"/>
        </w:rPr>
        <w:t xml:space="preserve">eaching and inspiring </w:t>
      </w:r>
      <w:r w:rsidR="005F28BA">
        <w:rPr>
          <w:rFonts w:ascii="Advantage Book" w:hAnsi="Advantage Book"/>
          <w:color w:val="4A442A" w:themeColor="background2" w:themeShade="40"/>
          <w:sz w:val="20"/>
          <w:szCs w:val="22"/>
        </w:rPr>
        <w:t>where appropriate.  T</w:t>
      </w:r>
      <w:r w:rsidR="00351AA5" w:rsidRPr="00351AA5">
        <w:rPr>
          <w:rFonts w:ascii="Advantage Book" w:hAnsi="Advantage Book"/>
          <w:color w:val="4A442A" w:themeColor="background2" w:themeShade="40"/>
          <w:sz w:val="20"/>
          <w:szCs w:val="22"/>
        </w:rPr>
        <w:t xml:space="preserve">o the best of </w:t>
      </w:r>
      <w:r w:rsidR="005F28BA">
        <w:rPr>
          <w:rFonts w:ascii="Advantage Book" w:hAnsi="Advantage Book"/>
          <w:color w:val="4A442A" w:themeColor="background2" w:themeShade="40"/>
          <w:sz w:val="20"/>
          <w:szCs w:val="22"/>
        </w:rPr>
        <w:t>my</w:t>
      </w:r>
      <w:r w:rsidR="00351AA5" w:rsidRPr="00351AA5">
        <w:rPr>
          <w:rFonts w:ascii="Advantage Book" w:hAnsi="Advantage Book"/>
          <w:color w:val="4A442A" w:themeColor="background2" w:themeShade="40"/>
          <w:sz w:val="20"/>
          <w:szCs w:val="22"/>
        </w:rPr>
        <w:t xml:space="preserve"> ability, </w:t>
      </w:r>
      <w:r w:rsidR="005F28BA">
        <w:rPr>
          <w:rFonts w:ascii="Advantage Book" w:hAnsi="Advantage Book"/>
          <w:color w:val="4A442A" w:themeColor="background2" w:themeShade="40"/>
          <w:sz w:val="20"/>
          <w:szCs w:val="22"/>
        </w:rPr>
        <w:t xml:space="preserve">my goal is </w:t>
      </w:r>
      <w:r w:rsidR="00D31A2E">
        <w:rPr>
          <w:rFonts w:ascii="Advantage Book" w:hAnsi="Advantage Book"/>
          <w:color w:val="4A442A" w:themeColor="background2" w:themeShade="40"/>
          <w:sz w:val="20"/>
          <w:szCs w:val="22"/>
        </w:rPr>
        <w:t xml:space="preserve">to help you </w:t>
      </w:r>
      <w:r w:rsidR="00351AA5" w:rsidRPr="00351AA5">
        <w:rPr>
          <w:rFonts w:ascii="Advantage Book" w:hAnsi="Advantage Book"/>
          <w:color w:val="4A442A" w:themeColor="background2" w:themeShade="40"/>
          <w:sz w:val="20"/>
          <w:szCs w:val="22"/>
        </w:rPr>
        <w:t xml:space="preserve">achieve your desired results. If any aspect of your therapy is not to your satisfaction, </w:t>
      </w:r>
      <w:r w:rsidR="005F28BA">
        <w:rPr>
          <w:rFonts w:ascii="Advantage Book" w:hAnsi="Advantage Book"/>
          <w:color w:val="4A442A" w:themeColor="background2" w:themeShade="40"/>
          <w:sz w:val="20"/>
          <w:szCs w:val="22"/>
        </w:rPr>
        <w:t>I agree</w:t>
      </w:r>
      <w:r w:rsidR="00351AA5" w:rsidRPr="00351AA5">
        <w:rPr>
          <w:rFonts w:ascii="Advantage Book" w:hAnsi="Advantage Book"/>
          <w:color w:val="4A442A" w:themeColor="background2" w:themeShade="40"/>
          <w:sz w:val="20"/>
          <w:szCs w:val="22"/>
        </w:rPr>
        <w:t xml:space="preserve"> to attempt to tailor </w:t>
      </w:r>
      <w:r w:rsidR="005F28BA">
        <w:rPr>
          <w:rFonts w:ascii="Advantage Book" w:hAnsi="Advantage Book"/>
          <w:color w:val="4A442A" w:themeColor="background2" w:themeShade="40"/>
          <w:sz w:val="20"/>
          <w:szCs w:val="22"/>
        </w:rPr>
        <w:t>the therapy process</w:t>
      </w:r>
      <w:r w:rsidR="00351AA5" w:rsidRPr="00351AA5">
        <w:rPr>
          <w:rFonts w:ascii="Advantage Book" w:hAnsi="Advantage Book"/>
          <w:color w:val="4A442A" w:themeColor="background2" w:themeShade="40"/>
          <w:sz w:val="20"/>
          <w:szCs w:val="22"/>
        </w:rPr>
        <w:t xml:space="preserve"> more specifically to your preferences, or to provide a referral for another therapist that may be able to mo</w:t>
      </w:r>
      <w:r w:rsidR="005F28BA">
        <w:rPr>
          <w:rFonts w:ascii="Advantage Book" w:hAnsi="Advantage Book"/>
          <w:color w:val="4A442A" w:themeColor="background2" w:themeShade="40"/>
          <w:sz w:val="20"/>
          <w:szCs w:val="22"/>
        </w:rPr>
        <w:t>re closely match your style and goals. I</w:t>
      </w:r>
      <w:r w:rsidR="00351AA5" w:rsidRPr="00351AA5">
        <w:rPr>
          <w:rFonts w:ascii="Advantage Book" w:hAnsi="Advantage Book"/>
          <w:color w:val="4A442A" w:themeColor="background2" w:themeShade="40"/>
          <w:sz w:val="20"/>
          <w:szCs w:val="22"/>
        </w:rPr>
        <w:t xml:space="preserve"> agree to offer treatment options that are consistent with the Missouri Code of Ethics. </w:t>
      </w:r>
    </w:p>
    <w:p w14:paraId="09E27D4B" w14:textId="77777777" w:rsidR="00351AA5" w:rsidRPr="00351AA5" w:rsidRDefault="00351AA5" w:rsidP="00351AA5">
      <w:pPr>
        <w:pStyle w:val="Default"/>
        <w:rPr>
          <w:rFonts w:ascii="Advantage Book" w:hAnsi="Advantage Book"/>
          <w:color w:val="4A442A" w:themeColor="background2" w:themeShade="40"/>
          <w:sz w:val="20"/>
          <w:szCs w:val="22"/>
        </w:rPr>
      </w:pPr>
    </w:p>
    <w:p w14:paraId="50ED6B8E" w14:textId="77777777"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t xml:space="preserve">3. No Guarantee of Results </w:t>
      </w:r>
    </w:p>
    <w:p w14:paraId="3F44011A" w14:textId="77777777" w:rsidR="00351AA5" w:rsidRPr="00351AA5" w:rsidRDefault="00351AA5" w:rsidP="00351AA5">
      <w:pPr>
        <w:pStyle w:val="Default"/>
        <w:rPr>
          <w:rFonts w:ascii="Advantage Book" w:hAnsi="Advantage Book"/>
          <w:color w:val="4A442A" w:themeColor="background2" w:themeShade="40"/>
          <w:sz w:val="20"/>
          <w:szCs w:val="22"/>
        </w:rPr>
      </w:pPr>
    </w:p>
    <w:p w14:paraId="2EEB061B" w14:textId="77777777" w:rsid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In getting to know you and learning a</w:t>
      </w:r>
      <w:r w:rsidR="009D6D5B">
        <w:rPr>
          <w:rFonts w:ascii="Advantage Book" w:hAnsi="Advantage Book"/>
          <w:color w:val="4A442A" w:themeColor="background2" w:themeShade="40"/>
          <w:sz w:val="20"/>
          <w:szCs w:val="22"/>
        </w:rPr>
        <w:t>bout your specific challenges</w:t>
      </w:r>
      <w:r>
        <w:rPr>
          <w:rFonts w:ascii="Advantage Book" w:hAnsi="Advantage Book"/>
          <w:color w:val="4A442A" w:themeColor="background2" w:themeShade="40"/>
          <w:sz w:val="20"/>
          <w:szCs w:val="22"/>
        </w:rPr>
        <w:t>, I will use my</w:t>
      </w:r>
      <w:r w:rsidRPr="00351AA5">
        <w:rPr>
          <w:rFonts w:ascii="Advantage Book" w:hAnsi="Advantage Book"/>
          <w:color w:val="4A442A" w:themeColor="background2" w:themeShade="40"/>
          <w:sz w:val="20"/>
          <w:szCs w:val="22"/>
        </w:rPr>
        <w:t xml:space="preserve"> training and experien</w:t>
      </w:r>
      <w:r w:rsidR="009D6D5B">
        <w:rPr>
          <w:rFonts w:ascii="Advantage Book" w:hAnsi="Advantage Book"/>
          <w:color w:val="4A442A" w:themeColor="background2" w:themeShade="40"/>
          <w:sz w:val="20"/>
          <w:szCs w:val="22"/>
        </w:rPr>
        <w:t xml:space="preserve">ce to guide you, help to increase your awareness and make educated suggestions </w:t>
      </w:r>
      <w:r w:rsidRPr="00351AA5">
        <w:rPr>
          <w:rFonts w:ascii="Advantage Book" w:hAnsi="Advantage Book"/>
          <w:color w:val="4A442A" w:themeColor="background2" w:themeShade="40"/>
          <w:sz w:val="20"/>
          <w:szCs w:val="22"/>
        </w:rPr>
        <w:t xml:space="preserve">on how you might achieve greater happiness and </w:t>
      </w:r>
      <w:r>
        <w:rPr>
          <w:rFonts w:ascii="Advantage Book" w:hAnsi="Advantage Book"/>
          <w:color w:val="4A442A" w:themeColor="background2" w:themeShade="40"/>
          <w:sz w:val="20"/>
          <w:szCs w:val="22"/>
        </w:rPr>
        <w:t>inner peace. Although I</w:t>
      </w:r>
      <w:r w:rsidRPr="00351AA5">
        <w:rPr>
          <w:rFonts w:ascii="Advantage Book" w:hAnsi="Advantage Book"/>
          <w:color w:val="4A442A" w:themeColor="background2" w:themeShade="40"/>
          <w:sz w:val="20"/>
          <w:szCs w:val="22"/>
        </w:rPr>
        <w:t xml:space="preserve"> will make every effort to help y</w:t>
      </w:r>
      <w:r>
        <w:rPr>
          <w:rFonts w:ascii="Advantage Book" w:hAnsi="Advantage Book"/>
          <w:color w:val="4A442A" w:themeColor="background2" w:themeShade="40"/>
          <w:sz w:val="20"/>
          <w:szCs w:val="22"/>
        </w:rPr>
        <w:t>ou meet your treatment goals, I</w:t>
      </w:r>
      <w:r w:rsidRPr="00351AA5">
        <w:rPr>
          <w:rFonts w:ascii="Advantage Book" w:hAnsi="Advantage Book"/>
          <w:color w:val="4A442A" w:themeColor="background2" w:themeShade="40"/>
          <w:sz w:val="20"/>
          <w:szCs w:val="22"/>
        </w:rPr>
        <w:t xml:space="preserve"> cannot guarantee results. </w:t>
      </w:r>
    </w:p>
    <w:p w14:paraId="0956147A" w14:textId="77777777" w:rsidR="00351AA5" w:rsidRPr="00351AA5" w:rsidRDefault="00351AA5" w:rsidP="00351AA5">
      <w:pPr>
        <w:pStyle w:val="Default"/>
        <w:rPr>
          <w:rFonts w:ascii="Advantage Book" w:hAnsi="Advantage Book"/>
          <w:color w:val="4A442A" w:themeColor="background2" w:themeShade="40"/>
          <w:sz w:val="20"/>
          <w:szCs w:val="22"/>
        </w:rPr>
      </w:pPr>
    </w:p>
    <w:p w14:paraId="465C378E" w14:textId="77777777"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t xml:space="preserve">4. Release of Liability </w:t>
      </w:r>
    </w:p>
    <w:p w14:paraId="5ACC1501" w14:textId="77777777" w:rsidR="00351AA5" w:rsidRPr="00351AA5" w:rsidRDefault="00351AA5" w:rsidP="00351AA5">
      <w:pPr>
        <w:pStyle w:val="Default"/>
        <w:rPr>
          <w:rFonts w:ascii="Advantage Book" w:hAnsi="Advantage Book"/>
          <w:color w:val="4A442A" w:themeColor="background2" w:themeShade="40"/>
          <w:sz w:val="20"/>
          <w:szCs w:val="22"/>
        </w:rPr>
      </w:pPr>
    </w:p>
    <w:p w14:paraId="624EC012" w14:textId="77777777" w:rsidR="00351AA5" w:rsidRDefault="00351AA5" w:rsidP="00351AA5">
      <w:pPr>
        <w:pStyle w:val="Default"/>
        <w:rPr>
          <w:rFonts w:ascii="Advantage Book" w:hAnsi="Advantage Book"/>
          <w:color w:val="4A442A" w:themeColor="background2" w:themeShade="40"/>
          <w:sz w:val="20"/>
          <w:szCs w:val="22"/>
        </w:rPr>
      </w:pPr>
      <w:r>
        <w:rPr>
          <w:rFonts w:ascii="Advantage Book" w:hAnsi="Advantage Book"/>
          <w:color w:val="4A442A" w:themeColor="background2" w:themeShade="40"/>
          <w:sz w:val="20"/>
          <w:szCs w:val="22"/>
        </w:rPr>
        <w:t>I</w:t>
      </w:r>
      <w:r w:rsidRPr="00351AA5">
        <w:rPr>
          <w:rFonts w:ascii="Advantage Book" w:hAnsi="Advantage Book"/>
          <w:color w:val="4A442A" w:themeColor="background2" w:themeShade="40"/>
          <w:sz w:val="20"/>
          <w:szCs w:val="22"/>
        </w:rPr>
        <w:t xml:space="preserve"> will make an effort to be available to you for regu</w:t>
      </w:r>
      <w:r w:rsidR="005F28BA">
        <w:rPr>
          <w:rFonts w:ascii="Advantage Book" w:hAnsi="Advantage Book"/>
          <w:color w:val="4A442A" w:themeColor="background2" w:themeShade="40"/>
          <w:sz w:val="20"/>
          <w:szCs w:val="22"/>
        </w:rPr>
        <w:t>lar and emergency consultations;</w:t>
      </w:r>
      <w:r w:rsidRPr="00351AA5">
        <w:rPr>
          <w:rFonts w:ascii="Advantage Book" w:hAnsi="Advantage Book"/>
          <w:color w:val="4A442A" w:themeColor="background2" w:themeShade="40"/>
          <w:sz w:val="20"/>
          <w:szCs w:val="22"/>
        </w:rPr>
        <w:t xml:space="preserve"> however, </w:t>
      </w:r>
      <w:r>
        <w:rPr>
          <w:rFonts w:ascii="Advantage Book" w:hAnsi="Advantage Book"/>
          <w:color w:val="4A442A" w:themeColor="background2" w:themeShade="40"/>
          <w:sz w:val="20"/>
          <w:szCs w:val="22"/>
        </w:rPr>
        <w:t xml:space="preserve">I am </w:t>
      </w:r>
      <w:r w:rsidRPr="00351AA5">
        <w:rPr>
          <w:rFonts w:ascii="Advantage Book" w:hAnsi="Advantage Book"/>
          <w:color w:val="4A442A" w:themeColor="background2" w:themeShade="40"/>
          <w:sz w:val="20"/>
          <w:szCs w:val="22"/>
        </w:rPr>
        <w:t xml:space="preserve">not responsible for your actions inside or outside of therapy. </w:t>
      </w:r>
    </w:p>
    <w:p w14:paraId="022B6449" w14:textId="77777777" w:rsidR="00351AA5" w:rsidRPr="00351AA5" w:rsidRDefault="00351AA5" w:rsidP="00351AA5">
      <w:pPr>
        <w:pStyle w:val="Default"/>
        <w:rPr>
          <w:rFonts w:ascii="Advantage Book" w:hAnsi="Advantage Book"/>
          <w:color w:val="4A442A" w:themeColor="background2" w:themeShade="40"/>
          <w:sz w:val="20"/>
          <w:szCs w:val="22"/>
        </w:rPr>
      </w:pPr>
    </w:p>
    <w:p w14:paraId="55B2EDA7" w14:textId="77777777"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t xml:space="preserve">5. Payment and Cancellation Policy </w:t>
      </w:r>
    </w:p>
    <w:p w14:paraId="4C541528" w14:textId="77777777" w:rsidR="00351AA5" w:rsidRPr="00351AA5" w:rsidRDefault="00351AA5" w:rsidP="00351AA5">
      <w:pPr>
        <w:pStyle w:val="Default"/>
        <w:rPr>
          <w:rFonts w:ascii="Advantage Book" w:hAnsi="Advantage Book"/>
          <w:color w:val="4A442A" w:themeColor="background2" w:themeShade="40"/>
          <w:sz w:val="20"/>
          <w:szCs w:val="22"/>
        </w:rPr>
      </w:pPr>
    </w:p>
    <w:p w14:paraId="50BC892E" w14:textId="1F8B7808" w:rsid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Payment is due immediately fo</w:t>
      </w:r>
      <w:r w:rsidR="005F28BA">
        <w:rPr>
          <w:rFonts w:ascii="Advantage Book" w:hAnsi="Advantage Book"/>
          <w:color w:val="4A442A" w:themeColor="background2" w:themeShade="40"/>
          <w:sz w:val="20"/>
          <w:szCs w:val="22"/>
        </w:rPr>
        <w:t>llowing each session. I</w:t>
      </w:r>
      <w:r w:rsidR="0067240A">
        <w:rPr>
          <w:rFonts w:ascii="Advantage Book" w:hAnsi="Advantage Book"/>
          <w:color w:val="4A442A" w:themeColor="background2" w:themeShade="40"/>
          <w:sz w:val="20"/>
          <w:szCs w:val="22"/>
        </w:rPr>
        <w:t xml:space="preserve"> accept cash,</w:t>
      </w:r>
      <w:r w:rsidR="0084496F">
        <w:rPr>
          <w:rFonts w:ascii="Advantage Book" w:hAnsi="Advantage Book"/>
          <w:color w:val="4A442A" w:themeColor="background2" w:themeShade="40"/>
          <w:sz w:val="20"/>
          <w:szCs w:val="22"/>
        </w:rPr>
        <w:t xml:space="preserve"> </w:t>
      </w:r>
      <w:r w:rsidRPr="00351AA5">
        <w:rPr>
          <w:rFonts w:ascii="Advantage Book" w:hAnsi="Advantage Book"/>
          <w:color w:val="4A442A" w:themeColor="background2" w:themeShade="40"/>
          <w:sz w:val="20"/>
          <w:szCs w:val="22"/>
        </w:rPr>
        <w:t>personal checks</w:t>
      </w:r>
      <w:r w:rsidR="0067240A">
        <w:rPr>
          <w:rFonts w:ascii="Advantage Book" w:hAnsi="Advantage Book"/>
          <w:color w:val="4A442A" w:themeColor="background2" w:themeShade="40"/>
          <w:sz w:val="20"/>
          <w:szCs w:val="22"/>
        </w:rPr>
        <w:t xml:space="preserve"> or you pay online via </w:t>
      </w:r>
      <w:proofErr w:type="spellStart"/>
      <w:r w:rsidR="0067240A">
        <w:rPr>
          <w:rFonts w:ascii="Advantage Book" w:hAnsi="Advantage Book"/>
          <w:color w:val="4A442A" w:themeColor="background2" w:themeShade="40"/>
          <w:sz w:val="20"/>
          <w:szCs w:val="22"/>
        </w:rPr>
        <w:t>paypal</w:t>
      </w:r>
      <w:proofErr w:type="spellEnd"/>
      <w:r w:rsidR="004415BE">
        <w:rPr>
          <w:rFonts w:ascii="Advantage Book" w:hAnsi="Advantage Book"/>
          <w:color w:val="4A442A" w:themeColor="background2" w:themeShade="40"/>
          <w:sz w:val="20"/>
          <w:szCs w:val="22"/>
        </w:rPr>
        <w:t xml:space="preserve"> (</w:t>
      </w:r>
      <w:proofErr w:type="spellStart"/>
      <w:r w:rsidR="004415BE">
        <w:rPr>
          <w:rFonts w:ascii="Advantage Book" w:hAnsi="Advantage Book"/>
          <w:color w:val="4A442A" w:themeColor="background2" w:themeShade="40"/>
          <w:sz w:val="20"/>
          <w:szCs w:val="22"/>
        </w:rPr>
        <w:t>paypal</w:t>
      </w:r>
      <w:proofErr w:type="spellEnd"/>
      <w:r w:rsidR="004415BE">
        <w:rPr>
          <w:rFonts w:ascii="Advantage Book" w:hAnsi="Advantage Book"/>
          <w:color w:val="4A442A" w:themeColor="background2" w:themeShade="40"/>
          <w:sz w:val="20"/>
          <w:szCs w:val="22"/>
        </w:rPr>
        <w:t xml:space="preserve"> payments must be prior to the session)</w:t>
      </w:r>
      <w:r w:rsidRPr="00351AA5">
        <w:rPr>
          <w:rFonts w:ascii="Advantage Book" w:hAnsi="Advantage Book"/>
          <w:color w:val="4A442A" w:themeColor="background2" w:themeShade="40"/>
          <w:sz w:val="20"/>
          <w:szCs w:val="22"/>
        </w:rPr>
        <w:t xml:space="preserve">. </w:t>
      </w:r>
      <w:r w:rsidR="005F28BA">
        <w:rPr>
          <w:rFonts w:ascii="Advantage Book" w:hAnsi="Advantage Book"/>
          <w:b/>
          <w:bCs/>
          <w:color w:val="4A442A" w:themeColor="background2" w:themeShade="40"/>
          <w:sz w:val="20"/>
          <w:szCs w:val="22"/>
        </w:rPr>
        <w:t>I</w:t>
      </w:r>
      <w:r w:rsidRPr="00351AA5">
        <w:rPr>
          <w:rFonts w:ascii="Advantage Book" w:hAnsi="Advantage Book"/>
          <w:b/>
          <w:bCs/>
          <w:color w:val="4A442A" w:themeColor="background2" w:themeShade="40"/>
          <w:sz w:val="20"/>
          <w:szCs w:val="22"/>
        </w:rPr>
        <w:t xml:space="preserve"> r</w:t>
      </w:r>
      <w:r w:rsidR="0067240A">
        <w:rPr>
          <w:rFonts w:ascii="Advantage Book" w:hAnsi="Advantage Book"/>
          <w:b/>
          <w:bCs/>
          <w:color w:val="4A442A" w:themeColor="background2" w:themeShade="40"/>
          <w:sz w:val="20"/>
          <w:szCs w:val="22"/>
        </w:rPr>
        <w:t xml:space="preserve">equire 48 </w:t>
      </w:r>
      <w:r w:rsidR="00F67BDA">
        <w:rPr>
          <w:rFonts w:ascii="Advantage Book" w:hAnsi="Advantage Book"/>
          <w:b/>
          <w:bCs/>
          <w:color w:val="4A442A" w:themeColor="background2" w:themeShade="40"/>
          <w:sz w:val="20"/>
          <w:szCs w:val="22"/>
        </w:rPr>
        <w:t>hours’ notice</w:t>
      </w:r>
      <w:r w:rsidRPr="00351AA5">
        <w:rPr>
          <w:rFonts w:ascii="Advantage Book" w:hAnsi="Advantage Book"/>
          <w:b/>
          <w:bCs/>
          <w:color w:val="4A442A" w:themeColor="background2" w:themeShade="40"/>
          <w:sz w:val="20"/>
          <w:szCs w:val="22"/>
        </w:rPr>
        <w:t xml:space="preserve"> for cancellation of appointments</w:t>
      </w:r>
      <w:r w:rsidRPr="00351AA5">
        <w:rPr>
          <w:rFonts w:ascii="Advantage Book" w:hAnsi="Advantage Book"/>
          <w:color w:val="4A442A" w:themeColor="background2" w:themeShade="40"/>
          <w:sz w:val="20"/>
          <w:szCs w:val="22"/>
        </w:rPr>
        <w:t xml:space="preserve">. </w:t>
      </w:r>
      <w:r w:rsidR="00F67BDA">
        <w:rPr>
          <w:rFonts w:ascii="Advantage Book" w:hAnsi="Advantage Book"/>
          <w:color w:val="4A442A" w:themeColor="background2" w:themeShade="40"/>
          <w:sz w:val="20"/>
          <w:szCs w:val="22"/>
        </w:rPr>
        <w:t xml:space="preserve">Without at least </w:t>
      </w:r>
      <w:r w:rsidR="0067240A">
        <w:rPr>
          <w:rFonts w:ascii="Advantage Book" w:hAnsi="Advantage Book"/>
          <w:color w:val="4A442A" w:themeColor="background2" w:themeShade="40"/>
          <w:sz w:val="20"/>
          <w:szCs w:val="22"/>
        </w:rPr>
        <w:t>48</w:t>
      </w:r>
      <w:r w:rsidR="00F67BDA">
        <w:rPr>
          <w:rFonts w:ascii="Advantage Book" w:hAnsi="Advantage Book"/>
          <w:color w:val="4A442A" w:themeColor="background2" w:themeShade="40"/>
          <w:sz w:val="20"/>
          <w:szCs w:val="22"/>
        </w:rPr>
        <w:t xml:space="preserve"> hours’</w:t>
      </w:r>
      <w:r w:rsidRPr="00351AA5">
        <w:rPr>
          <w:rFonts w:ascii="Advantage Book" w:hAnsi="Advantage Book"/>
          <w:color w:val="4A442A" w:themeColor="background2" w:themeShade="40"/>
          <w:sz w:val="20"/>
          <w:szCs w:val="22"/>
        </w:rPr>
        <w:t xml:space="preserve"> notice, you will be charged the entire fee for the missed appointment. Payment for a missed appointment is due on your next visit, or if you do not plan on making another visit, payment is due</w:t>
      </w:r>
      <w:r w:rsidR="004415BE">
        <w:rPr>
          <w:rFonts w:ascii="Advantage Book" w:hAnsi="Advantage Book"/>
          <w:color w:val="4A442A" w:themeColor="background2" w:themeShade="40"/>
          <w:sz w:val="20"/>
          <w:szCs w:val="22"/>
        </w:rPr>
        <w:t xml:space="preserve"> right away</w:t>
      </w:r>
      <w:r w:rsidRPr="00351AA5">
        <w:rPr>
          <w:rFonts w:ascii="Advantage Book" w:hAnsi="Advantage Book"/>
          <w:color w:val="4A442A" w:themeColor="background2" w:themeShade="40"/>
          <w:sz w:val="20"/>
          <w:szCs w:val="22"/>
        </w:rPr>
        <w:t xml:space="preserve">. </w:t>
      </w:r>
    </w:p>
    <w:p w14:paraId="6BE787E5" w14:textId="77777777" w:rsidR="00351AA5" w:rsidRPr="00351AA5" w:rsidRDefault="00351AA5" w:rsidP="00351AA5">
      <w:pPr>
        <w:pStyle w:val="Default"/>
        <w:rPr>
          <w:rFonts w:ascii="Advantage Book" w:hAnsi="Advantage Book"/>
          <w:color w:val="4A442A" w:themeColor="background2" w:themeShade="40"/>
          <w:sz w:val="20"/>
          <w:szCs w:val="22"/>
        </w:rPr>
      </w:pPr>
    </w:p>
    <w:p w14:paraId="2C554265" w14:textId="77777777"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b/>
          <w:bCs/>
          <w:color w:val="4A442A" w:themeColor="background2" w:themeShade="40"/>
          <w:sz w:val="20"/>
          <w:szCs w:val="22"/>
        </w:rPr>
        <w:t xml:space="preserve">6. Termination of Relationship </w:t>
      </w:r>
    </w:p>
    <w:p w14:paraId="5DE0ED3D" w14:textId="77777777" w:rsidR="00351AA5" w:rsidRPr="00351AA5" w:rsidRDefault="00351AA5" w:rsidP="00351AA5">
      <w:pPr>
        <w:pStyle w:val="Default"/>
        <w:rPr>
          <w:rFonts w:ascii="Advantage Book" w:hAnsi="Advantage Book"/>
          <w:color w:val="4A442A" w:themeColor="background2" w:themeShade="40"/>
          <w:sz w:val="20"/>
          <w:szCs w:val="22"/>
        </w:rPr>
      </w:pPr>
    </w:p>
    <w:p w14:paraId="18FA211E" w14:textId="77777777" w:rsidR="008C4CF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Except in a court-ordered situation, therapy is strictly voluntary. Should you decide that you wish to </w:t>
      </w:r>
      <w:r w:rsidR="008C4CF5">
        <w:rPr>
          <w:rFonts w:ascii="Advantage Book" w:hAnsi="Advantage Book"/>
          <w:color w:val="4A442A" w:themeColor="background2" w:themeShade="40"/>
          <w:sz w:val="20"/>
          <w:szCs w:val="22"/>
        </w:rPr>
        <w:t xml:space="preserve">end </w:t>
      </w:r>
      <w:r w:rsidRPr="00351AA5">
        <w:rPr>
          <w:rFonts w:ascii="Advantage Book" w:hAnsi="Advantage Book"/>
          <w:color w:val="4A442A" w:themeColor="background2" w:themeShade="40"/>
          <w:sz w:val="20"/>
          <w:szCs w:val="22"/>
        </w:rPr>
        <w:t xml:space="preserve">the therapist-client relationship, we ask that you inform </w:t>
      </w:r>
      <w:r w:rsidR="008C4CF5">
        <w:rPr>
          <w:rFonts w:ascii="Advantage Book" w:hAnsi="Advantage Book"/>
          <w:color w:val="4A442A" w:themeColor="background2" w:themeShade="40"/>
          <w:sz w:val="20"/>
          <w:szCs w:val="22"/>
        </w:rPr>
        <w:t>me</w:t>
      </w:r>
      <w:r w:rsidRPr="00351AA5">
        <w:rPr>
          <w:rFonts w:ascii="Advantage Book" w:hAnsi="Advantage Book"/>
          <w:color w:val="4A442A" w:themeColor="background2" w:themeShade="40"/>
          <w:sz w:val="20"/>
          <w:szCs w:val="22"/>
        </w:rPr>
        <w:t xml:space="preserve"> before your final intended appointment. This gives </w:t>
      </w:r>
      <w:r w:rsidR="008C4CF5">
        <w:rPr>
          <w:rFonts w:ascii="Advantage Book" w:hAnsi="Advantage Book"/>
          <w:color w:val="4A442A" w:themeColor="background2" w:themeShade="40"/>
          <w:sz w:val="20"/>
          <w:szCs w:val="22"/>
        </w:rPr>
        <w:t>us an opportunity to maximize your next step and take advantage of what could be a missed opportunity for growth.</w:t>
      </w:r>
    </w:p>
    <w:p w14:paraId="4ED53B36" w14:textId="77777777" w:rsidR="009D6D5B" w:rsidRDefault="009D6D5B" w:rsidP="00351AA5">
      <w:pPr>
        <w:pStyle w:val="Default"/>
        <w:rPr>
          <w:rFonts w:ascii="Advantage Book" w:hAnsi="Advantage Book"/>
          <w:color w:val="4A442A" w:themeColor="background2" w:themeShade="40"/>
          <w:sz w:val="20"/>
          <w:szCs w:val="22"/>
        </w:rPr>
      </w:pPr>
    </w:p>
    <w:p w14:paraId="654D731D" w14:textId="77777777" w:rsidR="009D6D5B" w:rsidRDefault="009D6D5B" w:rsidP="00351AA5">
      <w:pPr>
        <w:pStyle w:val="Default"/>
        <w:rPr>
          <w:rFonts w:ascii="Advantage Book" w:hAnsi="Advantage Book"/>
          <w:b/>
          <w:color w:val="4A442A" w:themeColor="background2" w:themeShade="40"/>
          <w:sz w:val="20"/>
          <w:szCs w:val="22"/>
        </w:rPr>
      </w:pPr>
      <w:r w:rsidRPr="009D6D5B">
        <w:rPr>
          <w:rFonts w:ascii="Advantage Book" w:hAnsi="Advantage Book"/>
          <w:b/>
          <w:color w:val="4A442A" w:themeColor="background2" w:themeShade="40"/>
          <w:sz w:val="20"/>
          <w:szCs w:val="22"/>
        </w:rPr>
        <w:t>7.  Length of Sessions</w:t>
      </w:r>
    </w:p>
    <w:p w14:paraId="6745F9F9" w14:textId="77777777" w:rsidR="009D6D5B" w:rsidRDefault="009D6D5B" w:rsidP="00351AA5">
      <w:pPr>
        <w:pStyle w:val="Default"/>
        <w:rPr>
          <w:rFonts w:ascii="Advantage Book" w:hAnsi="Advantage Book"/>
          <w:color w:val="4A442A" w:themeColor="background2" w:themeShade="40"/>
          <w:sz w:val="20"/>
          <w:szCs w:val="22"/>
        </w:rPr>
      </w:pPr>
    </w:p>
    <w:p w14:paraId="0293A884" w14:textId="77777777" w:rsidR="009D6D5B" w:rsidRDefault="0067240A" w:rsidP="00351AA5">
      <w:pPr>
        <w:pStyle w:val="Default"/>
        <w:rPr>
          <w:rFonts w:ascii="Advantage Book" w:hAnsi="Advantage Book"/>
          <w:color w:val="4A442A" w:themeColor="background2" w:themeShade="40"/>
          <w:sz w:val="20"/>
          <w:szCs w:val="22"/>
        </w:rPr>
      </w:pPr>
      <w:r>
        <w:rPr>
          <w:rFonts w:ascii="Advantage Book" w:hAnsi="Advantage Book"/>
          <w:color w:val="4A442A" w:themeColor="background2" w:themeShade="40"/>
          <w:sz w:val="20"/>
          <w:szCs w:val="22"/>
        </w:rPr>
        <w:t xml:space="preserve">Sessions are </w:t>
      </w:r>
      <w:r w:rsidR="004415BE">
        <w:rPr>
          <w:rFonts w:ascii="Advantage Book" w:hAnsi="Advantage Book"/>
          <w:color w:val="4A442A" w:themeColor="background2" w:themeShade="40"/>
          <w:sz w:val="20"/>
          <w:szCs w:val="22"/>
        </w:rPr>
        <w:t>50</w:t>
      </w:r>
      <w:r w:rsidR="009D2E1A">
        <w:rPr>
          <w:rFonts w:ascii="Advantage Book" w:hAnsi="Advantage Book"/>
          <w:color w:val="4A442A" w:themeColor="background2" w:themeShade="40"/>
          <w:sz w:val="20"/>
          <w:szCs w:val="22"/>
        </w:rPr>
        <w:t xml:space="preserve"> minutes</w:t>
      </w:r>
      <w:r w:rsidR="008C4CF5">
        <w:rPr>
          <w:rFonts w:ascii="Advantage Book" w:hAnsi="Advantage Book"/>
          <w:color w:val="4A442A" w:themeColor="background2" w:themeShade="40"/>
          <w:sz w:val="20"/>
          <w:szCs w:val="22"/>
        </w:rPr>
        <w:t>.</w:t>
      </w:r>
      <w:r w:rsidR="00A353E1">
        <w:rPr>
          <w:rFonts w:ascii="Advantage Book" w:hAnsi="Advantage Book"/>
          <w:color w:val="4A442A" w:themeColor="background2" w:themeShade="40"/>
          <w:sz w:val="20"/>
          <w:szCs w:val="22"/>
        </w:rPr>
        <w:t xml:space="preserve"> </w:t>
      </w:r>
      <w:r>
        <w:rPr>
          <w:rFonts w:ascii="Advantage Book" w:hAnsi="Advantage Book"/>
          <w:color w:val="4A442A" w:themeColor="background2" w:themeShade="40"/>
          <w:sz w:val="20"/>
          <w:szCs w:val="22"/>
        </w:rPr>
        <w:t xml:space="preserve">Longer sessions can be arranged for special circumstances. </w:t>
      </w:r>
      <w:r w:rsidR="008C4CF5">
        <w:rPr>
          <w:rFonts w:ascii="Advantage Book" w:hAnsi="Advantage Book"/>
          <w:color w:val="4A442A" w:themeColor="background2" w:themeShade="40"/>
          <w:sz w:val="20"/>
          <w:szCs w:val="22"/>
        </w:rPr>
        <w:t xml:space="preserve"> </w:t>
      </w:r>
      <w:r w:rsidR="009D6D5B">
        <w:rPr>
          <w:rFonts w:ascii="Advantage Book" w:hAnsi="Advantage Book"/>
          <w:color w:val="4A442A" w:themeColor="background2" w:themeShade="40"/>
          <w:sz w:val="20"/>
          <w:szCs w:val="22"/>
        </w:rPr>
        <w:t xml:space="preserve">Sessions will begin wrapping up </w:t>
      </w:r>
      <w:r>
        <w:rPr>
          <w:rFonts w:ascii="Advantage Book" w:hAnsi="Advantage Book"/>
          <w:color w:val="4A442A" w:themeColor="background2" w:themeShade="40"/>
          <w:sz w:val="20"/>
          <w:szCs w:val="22"/>
        </w:rPr>
        <w:t xml:space="preserve">at least </w:t>
      </w:r>
      <w:r w:rsidR="009D6D5B">
        <w:rPr>
          <w:rFonts w:ascii="Advantage Book" w:hAnsi="Advantage Book"/>
          <w:color w:val="4A442A" w:themeColor="background2" w:themeShade="40"/>
          <w:sz w:val="20"/>
          <w:szCs w:val="22"/>
        </w:rPr>
        <w:t xml:space="preserve">5 minutes </w:t>
      </w:r>
      <w:r w:rsidR="006D469D">
        <w:rPr>
          <w:rFonts w:ascii="Advantage Book" w:hAnsi="Advantage Book"/>
          <w:color w:val="4A442A" w:themeColor="background2" w:themeShade="40"/>
          <w:sz w:val="20"/>
          <w:szCs w:val="22"/>
        </w:rPr>
        <w:t xml:space="preserve">prior to the end to allow </w:t>
      </w:r>
      <w:r w:rsidR="009D6D5B">
        <w:rPr>
          <w:rFonts w:ascii="Advantage Book" w:hAnsi="Advantage Book"/>
          <w:color w:val="4A442A" w:themeColor="background2" w:themeShade="40"/>
          <w:sz w:val="20"/>
          <w:szCs w:val="22"/>
        </w:rPr>
        <w:t xml:space="preserve">for </w:t>
      </w:r>
      <w:r w:rsidR="006D469D">
        <w:rPr>
          <w:rFonts w:ascii="Advantage Book" w:hAnsi="Advantage Book"/>
          <w:color w:val="4A442A" w:themeColor="background2" w:themeShade="40"/>
          <w:sz w:val="20"/>
          <w:szCs w:val="22"/>
        </w:rPr>
        <w:t xml:space="preserve">a </w:t>
      </w:r>
      <w:r w:rsidR="009D6D5B">
        <w:rPr>
          <w:rFonts w:ascii="Advantage Book" w:hAnsi="Advantage Book"/>
          <w:color w:val="4A442A" w:themeColor="background2" w:themeShade="40"/>
          <w:sz w:val="20"/>
          <w:szCs w:val="22"/>
        </w:rPr>
        <w:t xml:space="preserve">summary and clarification; and for </w:t>
      </w:r>
      <w:r>
        <w:rPr>
          <w:rFonts w:ascii="Advantage Book" w:hAnsi="Advantage Book"/>
          <w:color w:val="4A442A" w:themeColor="background2" w:themeShade="40"/>
          <w:sz w:val="20"/>
          <w:szCs w:val="22"/>
        </w:rPr>
        <w:t>payment/</w:t>
      </w:r>
      <w:r w:rsidR="009D6D5B">
        <w:rPr>
          <w:rFonts w:ascii="Advantage Book" w:hAnsi="Advantage Book"/>
          <w:color w:val="4A442A" w:themeColor="background2" w:themeShade="40"/>
          <w:sz w:val="20"/>
          <w:szCs w:val="22"/>
        </w:rPr>
        <w:t xml:space="preserve">future appointments to be arranged. </w:t>
      </w:r>
    </w:p>
    <w:p w14:paraId="75B4885F" w14:textId="77777777" w:rsidR="00351AA5" w:rsidRPr="00351AA5" w:rsidRDefault="00351AA5" w:rsidP="00351AA5">
      <w:pPr>
        <w:pStyle w:val="Default"/>
        <w:rPr>
          <w:rFonts w:ascii="Advantage Book" w:hAnsi="Advantage Book"/>
          <w:color w:val="4A442A" w:themeColor="background2" w:themeShade="40"/>
          <w:sz w:val="20"/>
          <w:szCs w:val="22"/>
        </w:rPr>
      </w:pPr>
    </w:p>
    <w:p w14:paraId="29E09C1A" w14:textId="77777777" w:rsidR="00351AA5" w:rsidRPr="00351AA5" w:rsidRDefault="00351AA5" w:rsidP="00351AA5">
      <w:pPr>
        <w:pStyle w:val="Default"/>
        <w:rPr>
          <w:rFonts w:ascii="Advantage Book" w:hAnsi="Advantage Book"/>
          <w:color w:val="4A442A" w:themeColor="background2" w:themeShade="40"/>
          <w:sz w:val="20"/>
          <w:szCs w:val="23"/>
        </w:rPr>
      </w:pPr>
      <w:r w:rsidRPr="00351AA5">
        <w:rPr>
          <w:rFonts w:ascii="Advantage Book" w:hAnsi="Advantage Book"/>
          <w:b/>
          <w:bCs/>
          <w:color w:val="4A442A" w:themeColor="background2" w:themeShade="40"/>
          <w:sz w:val="20"/>
          <w:szCs w:val="23"/>
        </w:rPr>
        <w:t xml:space="preserve">I certify that I have read, understand, and agree to this patient-therapist agreement. </w:t>
      </w:r>
    </w:p>
    <w:p w14:paraId="28D1581B" w14:textId="77777777"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Client Signature: __________________________________________ Date: __________________ </w:t>
      </w:r>
    </w:p>
    <w:p w14:paraId="022DC24E" w14:textId="77777777" w:rsidR="00351AA5" w:rsidRPr="00351AA5" w:rsidRDefault="00351AA5" w:rsidP="00351AA5">
      <w:pPr>
        <w:pStyle w:val="Default"/>
        <w:rPr>
          <w:rFonts w:ascii="Advantage Book" w:hAnsi="Advantage Book"/>
          <w:color w:val="4A442A" w:themeColor="background2" w:themeShade="40"/>
          <w:sz w:val="20"/>
          <w:szCs w:val="22"/>
        </w:rPr>
      </w:pPr>
      <w:r w:rsidRPr="00351AA5">
        <w:rPr>
          <w:rFonts w:ascii="Advantage Book" w:hAnsi="Advantage Book"/>
          <w:color w:val="4A442A" w:themeColor="background2" w:themeShade="40"/>
          <w:sz w:val="20"/>
          <w:szCs w:val="22"/>
        </w:rPr>
        <w:t xml:space="preserve">Printed Name: ____________________________________________ </w:t>
      </w:r>
      <w:r w:rsidRPr="00351AA5">
        <w:rPr>
          <w:rFonts w:ascii="Advantage Book" w:hAnsi="Advantage Book"/>
          <w:b/>
          <w:bCs/>
          <w:color w:val="4A442A" w:themeColor="background2" w:themeShade="40"/>
          <w:sz w:val="20"/>
          <w:szCs w:val="22"/>
        </w:rPr>
        <w:t xml:space="preserve"> </w:t>
      </w:r>
    </w:p>
    <w:p w14:paraId="3083CA2F" w14:textId="77777777" w:rsidR="00D43568" w:rsidRPr="00CF40F9" w:rsidRDefault="00D43568" w:rsidP="00CF40F9">
      <w:pPr>
        <w:jc w:val="center"/>
        <w:rPr>
          <w:rFonts w:ascii="Advantage Book" w:hAnsi="Advantage Book"/>
          <w:color w:val="4A442A" w:themeColor="background2" w:themeShade="40"/>
          <w:sz w:val="24"/>
        </w:rPr>
      </w:pPr>
    </w:p>
    <w:sectPr w:rsidR="00D43568" w:rsidRPr="00CF40F9" w:rsidSect="00CF40F9">
      <w:pgSz w:w="12240" w:h="15840"/>
      <w:pgMar w:top="864" w:right="1296" w:bottom="864" w:left="129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apyrus">
    <w:panose1 w:val="020B0602040200020303"/>
    <w:charset w:val="00"/>
    <w:family w:val="swiss"/>
    <w:pitch w:val="variable"/>
    <w:sig w:usb0="80000063" w:usb1="00000040" w:usb2="00000000" w:usb3="00000000" w:csb0="00000001" w:csb1="00000000"/>
  </w:font>
  <w:font w:name="Calibri">
    <w:panose1 w:val="020F0502020204030204"/>
    <w:charset w:val="00"/>
    <w:family w:val="swiss"/>
    <w:pitch w:val="variable"/>
    <w:sig w:usb0="E0002AFF" w:usb1="C000247B" w:usb2="00000009" w:usb3="00000000" w:csb0="000001FF" w:csb1="00000000"/>
  </w:font>
  <w:font w:name="Advantage Book">
    <w:panose1 w:val="020B0600000000020000"/>
    <w:charset w:val="00"/>
    <w:family w:val="swiss"/>
    <w:pitch w:val="variable"/>
    <w:sig w:usb0="00000003" w:usb1="00000000" w:usb2="00000000" w:usb3="00000000" w:csb0="00000001" w:csb1="00000000"/>
  </w:font>
  <w:font w:name="proxima-nova">
    <w:altName w:val="Cambria"/>
    <w:panose1 w:val="020B0604020202020204"/>
    <w:charset w:val="00"/>
    <w:family w:val="roman"/>
    <w:notTrueType/>
    <w:pitch w:val="default"/>
  </w:font>
  <w:font w:name="Al Tarikh">
    <w:panose1 w:val="00000400000000000000"/>
    <w:charset w:val="B2"/>
    <w:family w:val="auto"/>
    <w:pitch w:val="variable"/>
    <w:sig w:usb0="00002003" w:usb1="00000000" w:usb2="00000000"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7A837"/>
    <w:multiLevelType w:val="hybridMultilevel"/>
    <w:tmpl w:val="CAA514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3B3D5F"/>
    <w:multiLevelType w:val="multilevel"/>
    <w:tmpl w:val="0409001D"/>
    <w:styleLink w:val="diamondbullet"/>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7AC0412B"/>
    <w:multiLevelType w:val="hybridMultilevel"/>
    <w:tmpl w:val="936520E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568"/>
    <w:rsid w:val="000E47E4"/>
    <w:rsid w:val="00217F2E"/>
    <w:rsid w:val="00351AA5"/>
    <w:rsid w:val="004415BE"/>
    <w:rsid w:val="00461652"/>
    <w:rsid w:val="004A0760"/>
    <w:rsid w:val="00570F2D"/>
    <w:rsid w:val="005F28BA"/>
    <w:rsid w:val="0067240A"/>
    <w:rsid w:val="006D469D"/>
    <w:rsid w:val="0084496F"/>
    <w:rsid w:val="008B02DB"/>
    <w:rsid w:val="008C4CF5"/>
    <w:rsid w:val="009D2E1A"/>
    <w:rsid w:val="009D6D5B"/>
    <w:rsid w:val="00A14A05"/>
    <w:rsid w:val="00A353E1"/>
    <w:rsid w:val="00BC25AD"/>
    <w:rsid w:val="00C15DD5"/>
    <w:rsid w:val="00C8742A"/>
    <w:rsid w:val="00CA0B8C"/>
    <w:rsid w:val="00CF40F9"/>
    <w:rsid w:val="00CF41C6"/>
    <w:rsid w:val="00D31A2E"/>
    <w:rsid w:val="00D43568"/>
    <w:rsid w:val="00D92933"/>
    <w:rsid w:val="00F67B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0FA757"/>
  <w15:docId w15:val="{B00E2C80-25C5-0541-863A-FA2EDCAF4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E22"/>
    <w:rPr>
      <w:rFonts w:ascii="Papyrus" w:hAnsi="Papyrus"/>
      <w:sz w:val="28"/>
    </w:rPr>
  </w:style>
  <w:style w:type="paragraph" w:styleId="Heading2">
    <w:name w:val="heading 2"/>
    <w:basedOn w:val="Normal"/>
    <w:link w:val="Heading2Char"/>
    <w:uiPriority w:val="9"/>
    <w:qFormat/>
    <w:rsid w:val="00A14A05"/>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iamondbullet">
    <w:name w:val="diamond bullet"/>
    <w:basedOn w:val="NoList"/>
    <w:rsid w:val="00BD24CD"/>
    <w:pPr>
      <w:numPr>
        <w:numId w:val="1"/>
      </w:numPr>
    </w:pPr>
  </w:style>
  <w:style w:type="paragraph" w:customStyle="1" w:styleId="Default">
    <w:name w:val="Default"/>
    <w:rsid w:val="00351AA5"/>
    <w:pPr>
      <w:widowControl w:val="0"/>
      <w:autoSpaceDE w:val="0"/>
      <w:autoSpaceDN w:val="0"/>
      <w:adjustRightInd w:val="0"/>
    </w:pPr>
    <w:rPr>
      <w:rFonts w:ascii="Calibri" w:hAnsi="Calibri" w:cs="Calibri"/>
      <w:color w:val="000000"/>
      <w:sz w:val="24"/>
      <w:szCs w:val="24"/>
    </w:rPr>
  </w:style>
  <w:style w:type="character" w:customStyle="1" w:styleId="Heading2Char">
    <w:name w:val="Heading 2 Char"/>
    <w:basedOn w:val="DefaultParagraphFont"/>
    <w:link w:val="Heading2"/>
    <w:uiPriority w:val="9"/>
    <w:rsid w:val="00A14A0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14A05"/>
    <w:rPr>
      <w:color w:val="0000FF" w:themeColor="hyperlink"/>
      <w:u w:val="single"/>
    </w:rPr>
  </w:style>
  <w:style w:type="character" w:styleId="UnresolvedMention">
    <w:name w:val="Unresolved Mention"/>
    <w:basedOn w:val="DefaultParagraphFont"/>
    <w:uiPriority w:val="99"/>
    <w:semiHidden/>
    <w:unhideWhenUsed/>
    <w:rsid w:val="00A14A05"/>
    <w:rPr>
      <w:color w:val="605E5C"/>
      <w:shd w:val="clear" w:color="auto" w:fill="E1DFDD"/>
    </w:rPr>
  </w:style>
  <w:style w:type="character" w:styleId="FollowedHyperlink">
    <w:name w:val="FollowedHyperlink"/>
    <w:basedOn w:val="DefaultParagraphFont"/>
    <w:uiPriority w:val="99"/>
    <w:semiHidden/>
    <w:unhideWhenUsed/>
    <w:rsid w:val="00A14A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130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79D4F-4770-644A-ABA2-605181D9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lik</dc:creator>
  <cp:keywords/>
  <cp:lastModifiedBy>Rachel Glik</cp:lastModifiedBy>
  <cp:revision>2</cp:revision>
  <cp:lastPrinted>2012-07-09T14:12:00Z</cp:lastPrinted>
  <dcterms:created xsi:type="dcterms:W3CDTF">2021-11-30T16:30:00Z</dcterms:created>
  <dcterms:modified xsi:type="dcterms:W3CDTF">2021-11-30T16:30:00Z</dcterms:modified>
</cp:coreProperties>
</file>